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38F5" w14:textId="399FBDEF" w:rsidR="005E622A" w:rsidRDefault="005E622A" w:rsidP="00142B6A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52"/>
          <w:szCs w:val="52"/>
        </w:rPr>
      </w:pPr>
      <w:r w:rsidRPr="00142B6A">
        <w:rPr>
          <w:rFonts w:ascii="Times New Roman" w:hAnsi="Times New Roman" w:cs="Times New Roman"/>
          <w:noProof/>
          <w:color w:val="C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627BD45" wp14:editId="75D5D50C">
            <wp:simplePos x="0" y="0"/>
            <wp:positionH relativeFrom="margin">
              <wp:posOffset>3889375</wp:posOffset>
            </wp:positionH>
            <wp:positionV relativeFrom="paragraph">
              <wp:posOffset>0</wp:posOffset>
            </wp:positionV>
            <wp:extent cx="2349500" cy="11366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C00000"/>
          <w:sz w:val="52"/>
          <w:szCs w:val="52"/>
        </w:rPr>
        <w:t>ИТОГИ</w:t>
      </w:r>
    </w:p>
    <w:p w14:paraId="31583D76" w14:textId="3383C3AF" w:rsidR="009041A2" w:rsidRPr="005E622A" w:rsidRDefault="007D4BF1" w:rsidP="00142B6A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5E622A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ОСНОВНАЯ </w:t>
      </w:r>
      <w:r w:rsidR="009041A2" w:rsidRPr="005E622A">
        <w:rPr>
          <w:rFonts w:ascii="Times New Roman" w:hAnsi="Times New Roman" w:cs="Times New Roman"/>
          <w:b/>
          <w:bCs/>
          <w:color w:val="C00000"/>
          <w:sz w:val="48"/>
          <w:szCs w:val="48"/>
        </w:rPr>
        <w:t>С</w:t>
      </w:r>
      <w:r w:rsidRPr="005E622A">
        <w:rPr>
          <w:rFonts w:ascii="Times New Roman" w:hAnsi="Times New Roman" w:cs="Times New Roman"/>
          <w:b/>
          <w:bCs/>
          <w:color w:val="C00000"/>
          <w:sz w:val="48"/>
          <w:szCs w:val="48"/>
        </w:rPr>
        <w:t>ЦЕНА</w:t>
      </w:r>
      <w:r w:rsidR="009041A2" w:rsidRPr="005E622A">
        <w:rPr>
          <w:rFonts w:ascii="Times New Roman" w:hAnsi="Times New Roman" w:cs="Times New Roman"/>
          <w:b/>
          <w:bCs/>
          <w:color w:val="C00000"/>
          <w:sz w:val="48"/>
          <w:szCs w:val="48"/>
        </w:rPr>
        <w:t>-1</w:t>
      </w:r>
    </w:p>
    <w:p w14:paraId="751F2D1B" w14:textId="3B1F44D0" w:rsidR="0013511D" w:rsidRPr="005E622A" w:rsidRDefault="0013511D" w:rsidP="00142B6A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</w:rPr>
      </w:pPr>
      <w:r w:rsidRPr="005E622A">
        <w:rPr>
          <w:rFonts w:ascii="Times New Roman" w:hAnsi="Times New Roman" w:cs="Times New Roman"/>
          <w:color w:val="C00000"/>
          <w:sz w:val="32"/>
          <w:szCs w:val="32"/>
        </w:rPr>
        <w:t>https://event-hall.com/</w:t>
      </w:r>
    </w:p>
    <w:p w14:paraId="48125EB8" w14:textId="791BB1CB" w:rsidR="0013511D" w:rsidRPr="005E622A" w:rsidRDefault="0013511D" w:rsidP="00142B6A">
      <w:pPr>
        <w:spacing w:after="0" w:line="240" w:lineRule="auto"/>
        <w:rPr>
          <w:rFonts w:ascii="Times New Roman" w:hAnsi="Times New Roman" w:cs="Times New Roman"/>
          <w:color w:val="C00000"/>
          <w:sz w:val="32"/>
          <w:szCs w:val="32"/>
        </w:rPr>
      </w:pPr>
      <w:r w:rsidRPr="005E622A">
        <w:rPr>
          <w:rFonts w:ascii="Times New Roman" w:hAnsi="Times New Roman" w:cs="Times New Roman"/>
          <w:color w:val="C00000"/>
          <w:sz w:val="32"/>
          <w:szCs w:val="32"/>
        </w:rPr>
        <w:t>КОНКУРСНАЯ ВИДЕО -ТРАНСЛЯЦИЯ</w:t>
      </w:r>
    </w:p>
    <w:p w14:paraId="22F6666B" w14:textId="77777777" w:rsidR="0013511D" w:rsidRPr="00142B6A" w:rsidRDefault="0013511D" w:rsidP="00142B6A">
      <w:pPr>
        <w:spacing w:after="0" w:line="240" w:lineRule="auto"/>
        <w:rPr>
          <w:rFonts w:ascii="Times New Roman" w:hAnsi="Times New Roman" w:cs="Times New Roman"/>
          <w:color w:val="C00000"/>
          <w:sz w:val="36"/>
          <w:szCs w:val="36"/>
        </w:rPr>
      </w:pPr>
      <w:r w:rsidRPr="00142B6A">
        <w:rPr>
          <w:rFonts w:ascii="Times New Roman" w:hAnsi="Times New Roman" w:cs="Times New Roman"/>
          <w:color w:val="C00000"/>
          <w:sz w:val="36"/>
          <w:szCs w:val="36"/>
        </w:rPr>
        <w:t xml:space="preserve">16 мая 2020 года. EVENT -HALL </w:t>
      </w:r>
    </w:p>
    <w:p w14:paraId="3680A086" w14:textId="52218FE9" w:rsidR="0013511D" w:rsidRPr="005E622A" w:rsidRDefault="0013511D" w:rsidP="00142B6A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E622A">
        <w:rPr>
          <w:rFonts w:ascii="Times New Roman" w:hAnsi="Times New Roman" w:cs="Times New Roman"/>
          <w:color w:val="C00000"/>
          <w:sz w:val="28"/>
          <w:szCs w:val="28"/>
        </w:rPr>
        <w:t>Конкурсная программа посвящена Великой Победе</w:t>
      </w:r>
    </w:p>
    <w:p w14:paraId="416DCCB6" w14:textId="6F1E7CE1" w:rsidR="0013511D" w:rsidRPr="005E622A" w:rsidRDefault="0013511D" w:rsidP="00142B6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E622A">
        <w:rPr>
          <w:rFonts w:ascii="Times New Roman" w:hAnsi="Times New Roman" w:cs="Times New Roman"/>
          <w:color w:val="C00000"/>
          <w:sz w:val="24"/>
          <w:szCs w:val="24"/>
        </w:rPr>
        <w:t>Международный конкурсная номинация «Танцующий мир»</w:t>
      </w:r>
    </w:p>
    <w:p w14:paraId="2C533810" w14:textId="436AF3E7" w:rsidR="0013511D" w:rsidRPr="005E622A" w:rsidRDefault="0013511D" w:rsidP="00142B6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E622A">
        <w:rPr>
          <w:rFonts w:ascii="Times New Roman" w:hAnsi="Times New Roman" w:cs="Times New Roman"/>
          <w:color w:val="C00000"/>
          <w:sz w:val="24"/>
          <w:szCs w:val="24"/>
        </w:rPr>
        <w:t>Международный конкурсная номинация «Виват, Петербург»</w:t>
      </w:r>
    </w:p>
    <w:p w14:paraId="0F9A7E67" w14:textId="02BFCB04" w:rsidR="0013511D" w:rsidRPr="00142B6A" w:rsidRDefault="0013511D" w:rsidP="00142B6A">
      <w:pPr>
        <w:spacing w:after="0" w:line="240" w:lineRule="auto"/>
        <w:rPr>
          <w:rFonts w:ascii="Times New Roman" w:hAnsi="Times New Roman" w:cs="Times New Roman"/>
          <w:color w:val="C00000"/>
        </w:rPr>
      </w:pPr>
      <w:r w:rsidRPr="00142B6A">
        <w:rPr>
          <w:rFonts w:ascii="Times New Roman" w:hAnsi="Times New Roman" w:cs="Times New Roman"/>
          <w:color w:val="C00000"/>
        </w:rPr>
        <w:t>_____________________________________________________________________________________</w:t>
      </w:r>
    </w:p>
    <w:p w14:paraId="5846E4B7" w14:textId="77777777" w:rsidR="0084713F" w:rsidRDefault="0084713F" w:rsidP="00142B6A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5A5806E0" w14:textId="3116F1CC" w:rsidR="00F8210D" w:rsidRPr="00142B6A" w:rsidRDefault="00370BD8" w:rsidP="00142B6A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142B6A">
        <w:rPr>
          <w:rFonts w:ascii="Times New Roman" w:hAnsi="Times New Roman" w:cs="Times New Roman"/>
          <w:b/>
          <w:bCs/>
          <w:color w:val="7030A0"/>
          <w:sz w:val="40"/>
          <w:szCs w:val="40"/>
        </w:rPr>
        <w:t>Блок «Хореография»</w:t>
      </w:r>
    </w:p>
    <w:tbl>
      <w:tblPr>
        <w:tblStyle w:val="a4"/>
        <w:tblW w:w="949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6380"/>
        <w:gridCol w:w="2693"/>
      </w:tblGrid>
      <w:tr w:rsidR="002C6538" w:rsidRPr="0084713F" w14:paraId="2139BA87" w14:textId="77777777" w:rsidTr="002C6538">
        <w:tc>
          <w:tcPr>
            <w:tcW w:w="425" w:type="dxa"/>
          </w:tcPr>
          <w:p w14:paraId="347F42B6" w14:textId="77777777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F07D4" w14:textId="7DF32800" w:rsidR="002C6538" w:rsidRPr="0084713F" w:rsidRDefault="002C6538" w:rsidP="00847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b/>
                <w:bCs/>
                <w:color w:val="0070C0"/>
              </w:rPr>
              <w:t>ТАНЦУЮЩИЙ МИ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5CCAB" w14:textId="426BFD74" w:rsidR="002C6538" w:rsidRPr="0084713F" w:rsidRDefault="002C6538" w:rsidP="0084713F">
            <w:pPr>
              <w:rPr>
                <w:rStyle w:val="wmi-callto"/>
                <w:rFonts w:ascii="Times New Roman" w:hAnsi="Times New Roman" w:cs="Times New Roman"/>
              </w:rPr>
            </w:pPr>
          </w:p>
        </w:tc>
      </w:tr>
      <w:tr w:rsidR="002C6538" w:rsidRPr="0084713F" w14:paraId="66226DCC" w14:textId="77777777" w:rsidTr="002C6538">
        <w:tc>
          <w:tcPr>
            <w:tcW w:w="425" w:type="dxa"/>
          </w:tcPr>
          <w:p w14:paraId="194BEFAD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68037" w14:textId="22D5058B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b/>
                <w:bCs/>
              </w:rPr>
              <w:t>Коллектив «Петербургские воробушки»</w:t>
            </w:r>
            <w:r w:rsidRPr="0084713F">
              <w:rPr>
                <w:rFonts w:ascii="Times New Roman" w:hAnsi="Times New Roman" w:cs="Times New Roman"/>
              </w:rPr>
              <w:br/>
              <w:t>Детский танец, категория 5 - 7 лет</w:t>
            </w:r>
            <w:r w:rsidRPr="0084713F">
              <w:rPr>
                <w:rFonts w:ascii="Times New Roman" w:hAnsi="Times New Roman" w:cs="Times New Roman"/>
              </w:rPr>
              <w:br/>
              <w:t>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5372C" w14:textId="18019BD2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2C6538" w:rsidRPr="0084713F" w14:paraId="6867C635" w14:textId="77777777" w:rsidTr="002C6538">
        <w:tc>
          <w:tcPr>
            <w:tcW w:w="425" w:type="dxa"/>
          </w:tcPr>
          <w:p w14:paraId="3EB59101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6A63F" w14:textId="1EB2FCC7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proofErr w:type="spellStart"/>
            <w:r w:rsidRPr="0084713F">
              <w:rPr>
                <w:rFonts w:ascii="Times New Roman" w:hAnsi="Times New Roman" w:cs="Times New Roman"/>
                <w:b/>
                <w:bCs/>
              </w:rPr>
              <w:t>Семячкова</w:t>
            </w:r>
            <w:proofErr w:type="spellEnd"/>
            <w:r w:rsidRPr="0084713F">
              <w:rPr>
                <w:rFonts w:ascii="Times New Roman" w:hAnsi="Times New Roman" w:cs="Times New Roman"/>
                <w:b/>
                <w:bCs/>
              </w:rPr>
              <w:t xml:space="preserve"> Мария</w:t>
            </w:r>
            <w:r w:rsidRPr="0084713F">
              <w:rPr>
                <w:rFonts w:ascii="Times New Roman" w:hAnsi="Times New Roman" w:cs="Times New Roman"/>
              </w:rPr>
              <w:br/>
              <w:t>Классический танец и стилизация, 10 лет</w:t>
            </w:r>
            <w:r w:rsidRPr="0084713F">
              <w:rPr>
                <w:rFonts w:ascii="Times New Roman" w:hAnsi="Times New Roman" w:cs="Times New Roman"/>
              </w:rPr>
              <w:br/>
              <w:t xml:space="preserve">Курск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34B97" w14:textId="66224E4B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84713F" w14:paraId="621D0C5E" w14:textId="77777777" w:rsidTr="002C6538">
        <w:tc>
          <w:tcPr>
            <w:tcW w:w="425" w:type="dxa"/>
          </w:tcPr>
          <w:p w14:paraId="702BBDBC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53DF0" w14:textId="294E3E0E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proofErr w:type="spellStart"/>
            <w:r w:rsidRPr="0084713F">
              <w:rPr>
                <w:rFonts w:ascii="Times New Roman" w:hAnsi="Times New Roman" w:cs="Times New Roman"/>
                <w:b/>
                <w:bCs/>
              </w:rPr>
              <w:t>Семячкова</w:t>
            </w:r>
            <w:proofErr w:type="spellEnd"/>
            <w:r w:rsidRPr="0084713F">
              <w:rPr>
                <w:rFonts w:ascii="Times New Roman" w:hAnsi="Times New Roman" w:cs="Times New Roman"/>
                <w:b/>
                <w:bCs/>
              </w:rPr>
              <w:t xml:space="preserve"> Мария</w:t>
            </w:r>
            <w:r w:rsidRPr="0084713F">
              <w:rPr>
                <w:rFonts w:ascii="Times New Roman" w:hAnsi="Times New Roman" w:cs="Times New Roman"/>
              </w:rPr>
              <w:br/>
              <w:t>Народный танец и стилизация,10 лет</w:t>
            </w:r>
            <w:r w:rsidRPr="0084713F">
              <w:rPr>
                <w:rFonts w:ascii="Times New Roman" w:hAnsi="Times New Roman" w:cs="Times New Roman"/>
              </w:rPr>
              <w:br/>
              <w:t>Курс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E00AF" w14:textId="585EA262" w:rsidR="002C6538" w:rsidRPr="0084713F" w:rsidRDefault="002C6538" w:rsidP="0084713F">
            <w:pPr>
              <w:rPr>
                <w:rStyle w:val="wmi-callto"/>
                <w:rFonts w:ascii="Times New Roman" w:hAnsi="Times New Roman" w:cs="Times New Roman"/>
              </w:rPr>
            </w:pPr>
            <w:r w:rsidRPr="0084713F">
              <w:rPr>
                <w:rStyle w:val="wmi-callto"/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84713F" w14:paraId="1AB846ED" w14:textId="77777777" w:rsidTr="002C6538">
        <w:tc>
          <w:tcPr>
            <w:tcW w:w="425" w:type="dxa"/>
          </w:tcPr>
          <w:p w14:paraId="0F706757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2B60" w14:textId="08D83969" w:rsidR="002C6538" w:rsidRPr="0084713F" w:rsidRDefault="002C6538" w:rsidP="0084713F">
            <w:pPr>
              <w:rPr>
                <w:rFonts w:ascii="Times New Roman" w:hAnsi="Times New Roman" w:cs="Times New Roman"/>
                <w:b/>
                <w:iCs/>
              </w:rPr>
            </w:pPr>
            <w:r w:rsidRPr="0084713F">
              <w:rPr>
                <w:rFonts w:ascii="Times New Roman" w:hAnsi="Times New Roman" w:cs="Times New Roman"/>
                <w:b/>
              </w:rPr>
              <w:t xml:space="preserve">Студия Эстрадного Танца «Калейдоскоп» </w:t>
            </w:r>
            <w:r w:rsidRPr="0084713F">
              <w:rPr>
                <w:rFonts w:ascii="Times New Roman" w:hAnsi="Times New Roman" w:cs="Times New Roman"/>
                <w:b/>
                <w:bCs/>
              </w:rPr>
              <w:t>Группа «Лазурит»</w:t>
            </w:r>
            <w:r w:rsidRPr="0084713F">
              <w:rPr>
                <w:rFonts w:ascii="Times New Roman" w:hAnsi="Times New Roman" w:cs="Times New Roman"/>
              </w:rPr>
              <w:t xml:space="preserve"> </w:t>
            </w:r>
            <w:r w:rsidRPr="0084713F">
              <w:rPr>
                <w:rFonts w:ascii="Times New Roman" w:hAnsi="Times New Roman" w:cs="Times New Roman"/>
                <w:iCs/>
              </w:rPr>
              <w:t>Категория 9-10 лет, эстрадный танец</w:t>
            </w:r>
          </w:p>
          <w:p w14:paraId="1011B98E" w14:textId="2823AA7F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iCs/>
              </w:rPr>
              <w:t>Россия, г. 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EDBE" w14:textId="523C88B5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84713F" w14:paraId="06A1B21B" w14:textId="77777777" w:rsidTr="002C6538">
        <w:tc>
          <w:tcPr>
            <w:tcW w:w="425" w:type="dxa"/>
          </w:tcPr>
          <w:p w14:paraId="2A85AEB7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658C7A4B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b/>
              </w:rPr>
              <w:t>Образцовый хореографический коллектив «Фейерверк»</w:t>
            </w:r>
          </w:p>
          <w:p w14:paraId="02AB8836" w14:textId="342059DF" w:rsidR="002C6538" w:rsidRPr="0084713F" w:rsidRDefault="0084713F" w:rsidP="0084713F">
            <w:pPr>
              <w:rPr>
                <w:rFonts w:ascii="Times New Roman" w:hAnsi="Times New Roman" w:cs="Times New Roman"/>
                <w:b/>
                <w:iCs/>
              </w:rPr>
            </w:pPr>
            <w:r w:rsidRPr="0084713F">
              <w:rPr>
                <w:rFonts w:ascii="Times New Roman" w:hAnsi="Times New Roman" w:cs="Times New Roman"/>
                <w:iCs/>
              </w:rPr>
              <w:t>К</w:t>
            </w:r>
            <w:r w:rsidR="002C6538" w:rsidRPr="0084713F">
              <w:rPr>
                <w:rFonts w:ascii="Times New Roman" w:hAnsi="Times New Roman" w:cs="Times New Roman"/>
                <w:iCs/>
              </w:rPr>
              <w:t>атегория 11-12 лет</w:t>
            </w:r>
            <w:r w:rsidRPr="0084713F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r w:rsidR="002C6538" w:rsidRPr="0084713F">
              <w:rPr>
                <w:rFonts w:ascii="Times New Roman" w:hAnsi="Times New Roman" w:cs="Times New Roman"/>
                <w:iCs/>
              </w:rPr>
              <w:t>народно-стилизованный танец</w:t>
            </w:r>
          </w:p>
          <w:p w14:paraId="3269A45F" w14:textId="7B508BFF" w:rsidR="002C6538" w:rsidRPr="0084713F" w:rsidRDefault="002C6538" w:rsidP="0084713F">
            <w:pPr>
              <w:rPr>
                <w:rFonts w:ascii="Times New Roman" w:hAnsi="Times New Roman" w:cs="Times New Roman"/>
                <w:i/>
              </w:rPr>
            </w:pPr>
            <w:r w:rsidRPr="0084713F">
              <w:rPr>
                <w:rFonts w:ascii="Times New Roman" w:hAnsi="Times New Roman" w:cs="Times New Roman"/>
                <w:iCs/>
              </w:rPr>
              <w:t>Россия, Камчатский край, г. Елизово</w:t>
            </w:r>
          </w:p>
        </w:tc>
        <w:tc>
          <w:tcPr>
            <w:tcW w:w="2693" w:type="dxa"/>
          </w:tcPr>
          <w:p w14:paraId="3A27096F" w14:textId="7E6995DA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84713F" w14:paraId="37A15BA1" w14:textId="77777777" w:rsidTr="002C6538">
        <w:tc>
          <w:tcPr>
            <w:tcW w:w="425" w:type="dxa"/>
          </w:tcPr>
          <w:p w14:paraId="300CDDD8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775D7" w14:textId="535D65DB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b/>
                <w:bCs/>
              </w:rPr>
              <w:t>Стрекаловская Анастасия</w:t>
            </w:r>
            <w:r w:rsidRPr="0084713F">
              <w:rPr>
                <w:rFonts w:ascii="Times New Roman" w:hAnsi="Times New Roman" w:cs="Times New Roman"/>
              </w:rPr>
              <w:br/>
              <w:t>Классический танец, 12 лет</w:t>
            </w:r>
            <w:r w:rsidRPr="0084713F">
              <w:rPr>
                <w:rFonts w:ascii="Times New Roman" w:hAnsi="Times New Roman" w:cs="Times New Roman"/>
              </w:rPr>
              <w:br/>
              <w:t>г.</w:t>
            </w:r>
            <w:r w:rsidR="0084713F">
              <w:rPr>
                <w:rFonts w:ascii="Times New Roman" w:hAnsi="Times New Roman" w:cs="Times New Roman"/>
              </w:rPr>
              <w:t xml:space="preserve"> </w:t>
            </w:r>
            <w:r w:rsidRPr="0084713F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C6AFD" w14:textId="350DAEF1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84713F" w14:paraId="78724D41" w14:textId="77777777" w:rsidTr="002C6538">
        <w:tc>
          <w:tcPr>
            <w:tcW w:w="425" w:type="dxa"/>
          </w:tcPr>
          <w:p w14:paraId="1092F1FD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A2AFC" w14:textId="07BDA6EB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УЭТ</w:t>
            </w:r>
            <w:r w:rsidRPr="0084713F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4713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инаева Юлия- Минаева Полина</w:t>
            </w:r>
            <w:r w:rsidRPr="0084713F">
              <w:rPr>
                <w:rFonts w:ascii="Times New Roman" w:hAnsi="Times New Roman" w:cs="Times New Roman"/>
                <w:color w:val="000000" w:themeColor="text1"/>
              </w:rPr>
              <w:br/>
              <w:t>Современный танец, категория 11 -13 лет</w:t>
            </w:r>
            <w:r w:rsidRPr="0084713F">
              <w:rPr>
                <w:rFonts w:ascii="Times New Roman" w:hAnsi="Times New Roman" w:cs="Times New Roman"/>
                <w:color w:val="000000" w:themeColor="text1"/>
              </w:rPr>
              <w:br/>
              <w:t xml:space="preserve">г. Сургут, Тюменская обл.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EA8E6" w14:textId="58722EEA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84713F" w14:paraId="67C63CEE" w14:textId="77777777" w:rsidTr="002C6538">
        <w:tc>
          <w:tcPr>
            <w:tcW w:w="425" w:type="dxa"/>
          </w:tcPr>
          <w:p w14:paraId="043A73EE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14D4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b/>
              </w:rPr>
              <w:t xml:space="preserve">Студия Эстрадного Танца «Калейдоскоп» </w:t>
            </w:r>
          </w:p>
          <w:p w14:paraId="6CF1D8A9" w14:textId="77777777" w:rsidR="002C6538" w:rsidRPr="0084713F" w:rsidRDefault="002C6538" w:rsidP="0084713F">
            <w:pPr>
              <w:rPr>
                <w:rFonts w:ascii="Times New Roman" w:hAnsi="Times New Roman" w:cs="Times New Roman"/>
                <w:i/>
              </w:rPr>
            </w:pPr>
            <w:r w:rsidRPr="0084713F">
              <w:rPr>
                <w:rFonts w:ascii="Times New Roman" w:hAnsi="Times New Roman" w:cs="Times New Roman"/>
                <w:i/>
              </w:rPr>
              <w:t>Категория 11-15 лет, эстрадный танец</w:t>
            </w:r>
          </w:p>
          <w:p w14:paraId="673818D7" w14:textId="2884BCBF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i/>
              </w:rPr>
              <w:t>Россия, г. 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933D4" w14:textId="40E633C2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84713F" w14:paraId="5E906279" w14:textId="77777777" w:rsidTr="002C6538">
        <w:tc>
          <w:tcPr>
            <w:tcW w:w="425" w:type="dxa"/>
          </w:tcPr>
          <w:p w14:paraId="615D949D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5E1B356F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b/>
              </w:rPr>
              <w:t xml:space="preserve"> Ансамбль классического танца «Терпсихора» </w:t>
            </w:r>
          </w:p>
          <w:p w14:paraId="54DDBA77" w14:textId="77777777" w:rsidR="002C6538" w:rsidRPr="0084713F" w:rsidRDefault="002C6538" w:rsidP="0084713F">
            <w:pPr>
              <w:rPr>
                <w:rFonts w:ascii="Times New Roman" w:hAnsi="Times New Roman" w:cs="Times New Roman"/>
                <w:bCs/>
              </w:rPr>
            </w:pPr>
            <w:r w:rsidRPr="0084713F">
              <w:rPr>
                <w:rFonts w:ascii="Times New Roman" w:hAnsi="Times New Roman" w:cs="Times New Roman"/>
                <w:bCs/>
              </w:rPr>
              <w:t>12-13 лет, классический танец</w:t>
            </w:r>
          </w:p>
          <w:p w14:paraId="252D761F" w14:textId="2E9866DC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bCs/>
              </w:rPr>
              <w:t xml:space="preserve">РФ, </w:t>
            </w:r>
            <w:proofErr w:type="spellStart"/>
            <w:r w:rsidRPr="0084713F">
              <w:rPr>
                <w:rFonts w:ascii="Times New Roman" w:hAnsi="Times New Roman" w:cs="Times New Roman"/>
                <w:bCs/>
              </w:rPr>
              <w:t>г.Обнинск</w:t>
            </w:r>
            <w:proofErr w:type="spellEnd"/>
          </w:p>
        </w:tc>
        <w:tc>
          <w:tcPr>
            <w:tcW w:w="2693" w:type="dxa"/>
          </w:tcPr>
          <w:p w14:paraId="3C45D886" w14:textId="75A8EE67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84713F" w14:paraId="0B4A8C85" w14:textId="77777777" w:rsidTr="002C6538">
        <w:tc>
          <w:tcPr>
            <w:tcW w:w="425" w:type="dxa"/>
          </w:tcPr>
          <w:p w14:paraId="641E94F8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465354B5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b/>
                <w:bCs/>
              </w:rPr>
              <w:t>Коростелёва Диана</w:t>
            </w:r>
          </w:p>
          <w:p w14:paraId="4D4FC193" w14:textId="321724CF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Категория 13-15 лет, эстрадный танец</w:t>
            </w:r>
          </w:p>
          <w:p w14:paraId="089D3941" w14:textId="27AEC2D7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84713F">
              <w:rPr>
                <w:rFonts w:ascii="Times New Roman" w:hAnsi="Times New Roman" w:cs="Times New Roman"/>
              </w:rPr>
              <w:t>г.Курск</w:t>
            </w:r>
            <w:proofErr w:type="spellEnd"/>
            <w:r w:rsidRPr="0084713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6450D00E" w14:textId="48CFEE1F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84713F" w14:paraId="4C23333A" w14:textId="77777777" w:rsidTr="002C6538">
        <w:tc>
          <w:tcPr>
            <w:tcW w:w="425" w:type="dxa"/>
          </w:tcPr>
          <w:p w14:paraId="2279235C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18B758DE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b/>
                <w:bCs/>
              </w:rPr>
              <w:t>Коростелёва Диана</w:t>
            </w:r>
          </w:p>
          <w:p w14:paraId="3B3B7962" w14:textId="32291CDB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 xml:space="preserve">Категория: 13-15 лет, классический танец </w:t>
            </w:r>
          </w:p>
          <w:p w14:paraId="1C4E3E51" w14:textId="14A68A30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</w:rPr>
              <w:t>Россия, г.</w:t>
            </w:r>
            <w:r w:rsidR="0084713F">
              <w:rPr>
                <w:rFonts w:ascii="Times New Roman" w:hAnsi="Times New Roman" w:cs="Times New Roman"/>
              </w:rPr>
              <w:t xml:space="preserve"> </w:t>
            </w:r>
            <w:r w:rsidRPr="0084713F">
              <w:rPr>
                <w:rFonts w:ascii="Times New Roman" w:hAnsi="Times New Roman" w:cs="Times New Roman"/>
              </w:rPr>
              <w:t>Курск</w:t>
            </w:r>
            <w:r w:rsidRPr="008471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55417B47" w14:textId="6BEEF8EB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84713F" w14:paraId="105EE971" w14:textId="77777777" w:rsidTr="002C6538">
        <w:tc>
          <w:tcPr>
            <w:tcW w:w="425" w:type="dxa"/>
          </w:tcPr>
          <w:p w14:paraId="45FD7F37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290643F6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b/>
              </w:rPr>
              <w:t>Образцовый хореографический коллектив «Фейерверк»</w:t>
            </w:r>
          </w:p>
          <w:p w14:paraId="706A0C2E" w14:textId="77777777" w:rsidR="002C6538" w:rsidRPr="0084713F" w:rsidRDefault="002C6538" w:rsidP="0084713F">
            <w:pPr>
              <w:rPr>
                <w:rFonts w:ascii="Times New Roman" w:hAnsi="Times New Roman" w:cs="Times New Roman"/>
                <w:i/>
              </w:rPr>
            </w:pPr>
            <w:r w:rsidRPr="0084713F">
              <w:rPr>
                <w:rFonts w:ascii="Times New Roman" w:hAnsi="Times New Roman" w:cs="Times New Roman"/>
                <w:i/>
              </w:rPr>
              <w:t>категория 13-15 лет, эстрадный танец</w:t>
            </w:r>
          </w:p>
          <w:p w14:paraId="3BFE5508" w14:textId="54100437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i/>
              </w:rPr>
              <w:t>Россия, Камчатский край, г. Елизово</w:t>
            </w:r>
          </w:p>
        </w:tc>
        <w:tc>
          <w:tcPr>
            <w:tcW w:w="2693" w:type="dxa"/>
          </w:tcPr>
          <w:p w14:paraId="6B394D7F" w14:textId="49D05185" w:rsidR="002C6538" w:rsidRPr="0084713F" w:rsidRDefault="002C6538" w:rsidP="0084713F">
            <w:pPr>
              <w:rPr>
                <w:rStyle w:val="wmi-callto"/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84713F" w14:paraId="2CC3D5A6" w14:textId="77777777" w:rsidTr="002C6538">
        <w:tc>
          <w:tcPr>
            <w:tcW w:w="425" w:type="dxa"/>
          </w:tcPr>
          <w:p w14:paraId="242E4189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1D94E210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b/>
              </w:rPr>
              <w:t>Театр балета «Подснежник»</w:t>
            </w:r>
          </w:p>
          <w:p w14:paraId="73B1499D" w14:textId="77777777" w:rsidR="002C6538" w:rsidRPr="0084713F" w:rsidRDefault="002C6538" w:rsidP="0084713F">
            <w:pPr>
              <w:rPr>
                <w:rFonts w:ascii="Times New Roman" w:hAnsi="Times New Roman" w:cs="Times New Roman"/>
                <w:bCs/>
              </w:rPr>
            </w:pPr>
            <w:r w:rsidRPr="0084713F">
              <w:rPr>
                <w:rFonts w:ascii="Times New Roman" w:hAnsi="Times New Roman" w:cs="Times New Roman"/>
                <w:bCs/>
              </w:rPr>
              <w:t>Юношеская категория 13-18 лет</w:t>
            </w:r>
          </w:p>
          <w:p w14:paraId="73620903" w14:textId="77777777" w:rsidR="002C6538" w:rsidRPr="0084713F" w:rsidRDefault="002C6538" w:rsidP="0084713F">
            <w:pPr>
              <w:rPr>
                <w:rFonts w:ascii="Times New Roman" w:hAnsi="Times New Roman" w:cs="Times New Roman"/>
                <w:bCs/>
              </w:rPr>
            </w:pPr>
            <w:r w:rsidRPr="0084713F">
              <w:rPr>
                <w:rFonts w:ascii="Times New Roman" w:hAnsi="Times New Roman" w:cs="Times New Roman"/>
                <w:bCs/>
              </w:rPr>
              <w:t>Театр танца (современная хореография)</w:t>
            </w:r>
          </w:p>
          <w:p w14:paraId="151F87F2" w14:textId="3406E6DF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bCs/>
              </w:rPr>
              <w:t>Россия, г. Обнинск</w:t>
            </w:r>
          </w:p>
        </w:tc>
        <w:tc>
          <w:tcPr>
            <w:tcW w:w="2693" w:type="dxa"/>
          </w:tcPr>
          <w:p w14:paraId="2DDDB05E" w14:textId="57D448C9" w:rsidR="002C6538" w:rsidRPr="0084713F" w:rsidRDefault="002C6538" w:rsidP="0084713F">
            <w:pPr>
              <w:rPr>
                <w:rStyle w:val="wmi-callto"/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84713F" w14:paraId="33D9CF63" w14:textId="77777777" w:rsidTr="002C6538">
        <w:tc>
          <w:tcPr>
            <w:tcW w:w="425" w:type="dxa"/>
          </w:tcPr>
          <w:p w14:paraId="6FE8106D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34CB1E9C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  <w:iCs/>
              </w:rPr>
            </w:pPr>
            <w:r w:rsidRPr="0084713F">
              <w:rPr>
                <w:rFonts w:ascii="Times New Roman" w:hAnsi="Times New Roman" w:cs="Times New Roman"/>
                <w:b/>
                <w:iCs/>
              </w:rPr>
              <w:t>Хореографический ансамбль «Огоньки»</w:t>
            </w:r>
          </w:p>
          <w:p w14:paraId="6F6207A2" w14:textId="77777777" w:rsidR="002C6538" w:rsidRPr="0084713F" w:rsidRDefault="002C6538" w:rsidP="0084713F">
            <w:pPr>
              <w:rPr>
                <w:rFonts w:ascii="Times New Roman" w:hAnsi="Times New Roman" w:cs="Times New Roman"/>
                <w:bCs/>
                <w:iCs/>
              </w:rPr>
            </w:pPr>
            <w:r w:rsidRPr="0084713F">
              <w:rPr>
                <w:rFonts w:ascii="Times New Roman" w:hAnsi="Times New Roman" w:cs="Times New Roman"/>
                <w:bCs/>
                <w:iCs/>
              </w:rPr>
              <w:t>Категория 16 лет, Бальный танец</w:t>
            </w:r>
          </w:p>
          <w:p w14:paraId="685B13EB" w14:textId="122EA35F" w:rsidR="002C6538" w:rsidRPr="0084713F" w:rsidRDefault="002C6538" w:rsidP="0084713F">
            <w:pPr>
              <w:rPr>
                <w:rFonts w:ascii="Times New Roman" w:hAnsi="Times New Roman" w:cs="Times New Roman"/>
                <w:bCs/>
              </w:rPr>
            </w:pPr>
            <w:r w:rsidRPr="0084713F">
              <w:rPr>
                <w:rFonts w:ascii="Times New Roman" w:hAnsi="Times New Roman" w:cs="Times New Roman"/>
                <w:bCs/>
                <w:iCs/>
              </w:rPr>
              <w:t>Республика Тыва г. Кызыл</w:t>
            </w:r>
          </w:p>
        </w:tc>
        <w:tc>
          <w:tcPr>
            <w:tcW w:w="2693" w:type="dxa"/>
          </w:tcPr>
          <w:p w14:paraId="022A826A" w14:textId="66EB9A81" w:rsidR="002C6538" w:rsidRPr="0084713F" w:rsidRDefault="002C6538" w:rsidP="0084713F">
            <w:pPr>
              <w:rPr>
                <w:rFonts w:ascii="Times New Roman" w:hAnsi="Times New Roman" w:cs="Times New Roman"/>
                <w:bCs/>
              </w:rPr>
            </w:pPr>
            <w:r w:rsidRPr="0084713F"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2C6538" w:rsidRPr="0084713F" w14:paraId="3C49E070" w14:textId="77777777" w:rsidTr="002C6538">
        <w:tc>
          <w:tcPr>
            <w:tcW w:w="425" w:type="dxa"/>
          </w:tcPr>
          <w:p w14:paraId="574966E2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vAlign w:val="center"/>
          </w:tcPr>
          <w:p w14:paraId="79D0C50B" w14:textId="48B1E3D2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  <w:b/>
                <w:bCs/>
              </w:rPr>
              <w:t>Хореографический ансамбль грузинского танца "</w:t>
            </w:r>
            <w:proofErr w:type="spellStart"/>
            <w:r w:rsidRPr="0084713F">
              <w:rPr>
                <w:rFonts w:ascii="Times New Roman" w:hAnsi="Times New Roman" w:cs="Times New Roman"/>
                <w:b/>
                <w:bCs/>
              </w:rPr>
              <w:t>Лазика</w:t>
            </w:r>
            <w:proofErr w:type="spellEnd"/>
            <w:r w:rsidRPr="0084713F">
              <w:rPr>
                <w:rFonts w:ascii="Times New Roman" w:hAnsi="Times New Roman" w:cs="Times New Roman"/>
                <w:b/>
                <w:bCs/>
              </w:rPr>
              <w:t>"</w:t>
            </w:r>
            <w:r w:rsidRPr="0084713F">
              <w:rPr>
                <w:rFonts w:ascii="Times New Roman" w:hAnsi="Times New Roman" w:cs="Times New Roman"/>
              </w:rPr>
              <w:br/>
              <w:t>Народный танец, категория: 6 -19 лет</w:t>
            </w:r>
          </w:p>
          <w:p w14:paraId="35FCD8D3" w14:textId="59242B6F" w:rsidR="002C6538" w:rsidRPr="0084713F" w:rsidRDefault="002C6538" w:rsidP="0084713F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84713F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84713F">
              <w:rPr>
                <w:rFonts w:ascii="Times New Roman" w:hAnsi="Times New Roman" w:cs="Times New Roman"/>
              </w:rPr>
              <w:t>-Петербург</w:t>
            </w:r>
          </w:p>
        </w:tc>
        <w:tc>
          <w:tcPr>
            <w:tcW w:w="2693" w:type="dxa"/>
            <w:vAlign w:val="center"/>
          </w:tcPr>
          <w:p w14:paraId="0F835468" w14:textId="176F27DB" w:rsidR="002C6538" w:rsidRPr="0084713F" w:rsidRDefault="002C6538" w:rsidP="0084713F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4713F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84713F" w14:paraId="42C3645C" w14:textId="77777777" w:rsidTr="002C6538">
        <w:tc>
          <w:tcPr>
            <w:tcW w:w="425" w:type="dxa"/>
          </w:tcPr>
          <w:p w14:paraId="45F5C941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0136AD9D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b/>
              </w:rPr>
              <w:t xml:space="preserve">Студия Эстрадного Танца «Калейдоскоп» </w:t>
            </w:r>
          </w:p>
          <w:p w14:paraId="29AF2233" w14:textId="77777777" w:rsidR="002C6538" w:rsidRPr="0084713F" w:rsidRDefault="002C6538" w:rsidP="0084713F">
            <w:pPr>
              <w:rPr>
                <w:rFonts w:ascii="Times New Roman" w:hAnsi="Times New Roman" w:cs="Times New Roman"/>
                <w:iCs/>
              </w:rPr>
            </w:pPr>
            <w:r w:rsidRPr="0084713F">
              <w:rPr>
                <w:rFonts w:ascii="Times New Roman" w:hAnsi="Times New Roman" w:cs="Times New Roman"/>
                <w:iCs/>
              </w:rPr>
              <w:t>Категория 14-17лет, современная хореография</w:t>
            </w:r>
          </w:p>
          <w:p w14:paraId="5D58B3CD" w14:textId="3C5795FF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iCs/>
              </w:rPr>
              <w:t>Россия, г. Санкт-Петербург</w:t>
            </w:r>
          </w:p>
        </w:tc>
        <w:tc>
          <w:tcPr>
            <w:tcW w:w="2693" w:type="dxa"/>
          </w:tcPr>
          <w:p w14:paraId="50BECCCB" w14:textId="1E58B342" w:rsidR="002C6538" w:rsidRPr="0084713F" w:rsidRDefault="002C6538" w:rsidP="0084713F">
            <w:pPr>
              <w:rPr>
                <w:rFonts w:ascii="Times New Roman" w:hAnsi="Times New Roman" w:cs="Times New Roman"/>
                <w:lang w:val="en-US"/>
              </w:rPr>
            </w:pPr>
            <w:r w:rsidRPr="0084713F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84713F" w14:paraId="72E12499" w14:textId="77777777" w:rsidTr="002C6538">
        <w:tc>
          <w:tcPr>
            <w:tcW w:w="425" w:type="dxa"/>
          </w:tcPr>
          <w:p w14:paraId="5CEDE461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vAlign w:val="center"/>
          </w:tcPr>
          <w:p w14:paraId="2D5F379A" w14:textId="44AE940E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b/>
                <w:bCs/>
              </w:rPr>
              <w:t>Заслуженный танцевальный коллектив Приморского края "Ариэль"</w:t>
            </w:r>
            <w:r w:rsidRPr="0084713F">
              <w:rPr>
                <w:rFonts w:ascii="Times New Roman" w:hAnsi="Times New Roman" w:cs="Times New Roman"/>
              </w:rPr>
              <w:br/>
              <w:t xml:space="preserve">Свободная пластика, категория13 -18 </w:t>
            </w:r>
            <w:r w:rsidRPr="0084713F">
              <w:rPr>
                <w:rFonts w:ascii="Times New Roman" w:hAnsi="Times New Roman" w:cs="Times New Roman"/>
              </w:rPr>
              <w:br/>
              <w:t>Фокино, Приморский край</w:t>
            </w:r>
          </w:p>
        </w:tc>
        <w:tc>
          <w:tcPr>
            <w:tcW w:w="2693" w:type="dxa"/>
            <w:vAlign w:val="center"/>
          </w:tcPr>
          <w:p w14:paraId="7D7B00F8" w14:textId="2F08C651" w:rsidR="002C6538" w:rsidRPr="0084713F" w:rsidRDefault="002C6538" w:rsidP="0084713F">
            <w:pPr>
              <w:rPr>
                <w:rFonts w:ascii="Times New Roman" w:hAnsi="Times New Roman" w:cs="Times New Roman"/>
                <w:u w:val="single"/>
              </w:rPr>
            </w:pPr>
            <w:r w:rsidRPr="0084713F"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2C6538" w:rsidRPr="0084713F" w14:paraId="11F12644" w14:textId="77777777" w:rsidTr="002C6538">
        <w:tc>
          <w:tcPr>
            <w:tcW w:w="425" w:type="dxa"/>
          </w:tcPr>
          <w:p w14:paraId="4246012F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vAlign w:val="center"/>
          </w:tcPr>
          <w:p w14:paraId="12A84ECE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b/>
                <w:bCs/>
              </w:rPr>
              <w:t xml:space="preserve">Ансамбль танца "ГЕЛИКОН" </w:t>
            </w:r>
          </w:p>
          <w:p w14:paraId="5DE3E96F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b/>
                <w:bCs/>
              </w:rPr>
              <w:t xml:space="preserve">РЭУ им. </w:t>
            </w:r>
            <w:proofErr w:type="gramStart"/>
            <w:r w:rsidRPr="0084713F">
              <w:rPr>
                <w:rFonts w:ascii="Times New Roman" w:hAnsi="Times New Roman" w:cs="Times New Roman"/>
                <w:b/>
                <w:bCs/>
              </w:rPr>
              <w:t>Г.В.</w:t>
            </w:r>
            <w:proofErr w:type="gramEnd"/>
            <w:r w:rsidRPr="0084713F">
              <w:rPr>
                <w:rFonts w:ascii="Times New Roman" w:hAnsi="Times New Roman" w:cs="Times New Roman"/>
                <w:b/>
                <w:bCs/>
              </w:rPr>
              <w:t xml:space="preserve"> Плеханова г. Москва</w:t>
            </w:r>
          </w:p>
          <w:p w14:paraId="2487F835" w14:textId="7872B0B4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Современная хореография, категория 18 -21 лет</w:t>
            </w:r>
          </w:p>
        </w:tc>
        <w:tc>
          <w:tcPr>
            <w:tcW w:w="2693" w:type="dxa"/>
            <w:vAlign w:val="center"/>
          </w:tcPr>
          <w:p w14:paraId="7C34D58B" w14:textId="4DA6D21C" w:rsidR="002C6538" w:rsidRPr="0084713F" w:rsidRDefault="002C6538" w:rsidP="0084713F">
            <w:pPr>
              <w:rPr>
                <w:rStyle w:val="wmi-callto"/>
                <w:rFonts w:ascii="Times New Roman" w:hAnsi="Times New Roman" w:cs="Times New Roman"/>
              </w:rPr>
            </w:pPr>
            <w:proofErr w:type="gramStart"/>
            <w:r w:rsidRPr="0084713F">
              <w:rPr>
                <w:rStyle w:val="wmi-callto"/>
                <w:rFonts w:ascii="Times New Roman" w:hAnsi="Times New Roman" w:cs="Times New Roman"/>
              </w:rPr>
              <w:t>Гран При</w:t>
            </w:r>
            <w:proofErr w:type="gramEnd"/>
          </w:p>
        </w:tc>
      </w:tr>
      <w:tr w:rsidR="002C6538" w:rsidRPr="0084713F" w14:paraId="1E5D6778" w14:textId="77777777" w:rsidTr="002C6538">
        <w:tc>
          <w:tcPr>
            <w:tcW w:w="425" w:type="dxa"/>
          </w:tcPr>
          <w:p w14:paraId="6B55C06A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vAlign w:val="center"/>
          </w:tcPr>
          <w:p w14:paraId="53C387CF" w14:textId="73F1D11A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b/>
                <w:bCs/>
              </w:rPr>
              <w:t>Танцевальная студия "Ля Фам"</w:t>
            </w:r>
            <w:r w:rsidRPr="0084713F">
              <w:rPr>
                <w:rFonts w:ascii="Times New Roman" w:hAnsi="Times New Roman" w:cs="Times New Roman"/>
              </w:rPr>
              <w:br/>
              <w:t>народный стилизованный танец</w:t>
            </w:r>
            <w:r w:rsidRPr="0084713F">
              <w:rPr>
                <w:rFonts w:ascii="Times New Roman" w:hAnsi="Times New Roman" w:cs="Times New Roman"/>
              </w:rPr>
              <w:br/>
              <w:t xml:space="preserve">Подпорожье, Ленинградская область </w:t>
            </w:r>
          </w:p>
        </w:tc>
        <w:tc>
          <w:tcPr>
            <w:tcW w:w="2693" w:type="dxa"/>
            <w:vAlign w:val="center"/>
          </w:tcPr>
          <w:p w14:paraId="563730F1" w14:textId="2701A246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84713F" w14:paraId="43FD7BF3" w14:textId="77777777" w:rsidTr="002C6538">
        <w:tc>
          <w:tcPr>
            <w:tcW w:w="425" w:type="dxa"/>
          </w:tcPr>
          <w:p w14:paraId="005718E0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vAlign w:val="center"/>
          </w:tcPr>
          <w:p w14:paraId="2861F848" w14:textId="71D59799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  <w:b/>
                <w:bCs/>
              </w:rPr>
              <w:t>Школа танца "Ритм"</w:t>
            </w:r>
            <w:r w:rsidRPr="0084713F">
              <w:rPr>
                <w:rFonts w:ascii="Times New Roman" w:hAnsi="Times New Roman" w:cs="Times New Roman"/>
              </w:rPr>
              <w:br/>
              <w:t>народный стилизованный танец</w:t>
            </w:r>
            <w:r w:rsidRPr="0084713F">
              <w:rPr>
                <w:rFonts w:ascii="Times New Roman" w:hAnsi="Times New Roman" w:cs="Times New Roman"/>
              </w:rPr>
              <w:br/>
              <w:t>Категория «</w:t>
            </w:r>
            <w:proofErr w:type="spellStart"/>
            <w:r w:rsidRPr="0084713F">
              <w:rPr>
                <w:rFonts w:ascii="Times New Roman" w:hAnsi="Times New Roman" w:cs="Times New Roman"/>
              </w:rPr>
              <w:t>Сениоры</w:t>
            </w:r>
            <w:proofErr w:type="spellEnd"/>
            <w:r w:rsidRPr="0084713F">
              <w:rPr>
                <w:rFonts w:ascii="Times New Roman" w:hAnsi="Times New Roman" w:cs="Times New Roman"/>
              </w:rPr>
              <w:t>»</w:t>
            </w:r>
            <w:r w:rsidRPr="0084713F">
              <w:rPr>
                <w:rFonts w:ascii="Times New Roman" w:hAnsi="Times New Roman" w:cs="Times New Roman"/>
              </w:rPr>
              <w:br/>
              <w:t xml:space="preserve">Подпорожье, Ленинградская область </w:t>
            </w:r>
          </w:p>
        </w:tc>
        <w:tc>
          <w:tcPr>
            <w:tcW w:w="2693" w:type="dxa"/>
            <w:vAlign w:val="center"/>
          </w:tcPr>
          <w:p w14:paraId="5F5B133A" w14:textId="155E6626" w:rsidR="002C6538" w:rsidRPr="0084713F" w:rsidRDefault="002C6538" w:rsidP="0084713F">
            <w:pPr>
              <w:rPr>
                <w:rStyle w:val="wmi-callto"/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2C6538" w:rsidRPr="0084713F" w14:paraId="1D1F3868" w14:textId="77777777" w:rsidTr="002C6538">
        <w:tc>
          <w:tcPr>
            <w:tcW w:w="425" w:type="dxa"/>
          </w:tcPr>
          <w:p w14:paraId="7C95DDB6" w14:textId="77777777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vAlign w:val="center"/>
          </w:tcPr>
          <w:p w14:paraId="1C677EFD" w14:textId="222DE808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b/>
                <w:bCs/>
              </w:rPr>
              <w:t>ВИВАТ, ПЕТЕРБУРГ</w:t>
            </w:r>
          </w:p>
        </w:tc>
        <w:tc>
          <w:tcPr>
            <w:tcW w:w="2693" w:type="dxa"/>
            <w:vAlign w:val="center"/>
          </w:tcPr>
          <w:p w14:paraId="640B35E3" w14:textId="77777777" w:rsidR="002C6538" w:rsidRPr="0084713F" w:rsidRDefault="002C6538" w:rsidP="0084713F">
            <w:pPr>
              <w:rPr>
                <w:rStyle w:val="wmi-callto"/>
                <w:rFonts w:ascii="Times New Roman" w:hAnsi="Times New Roman" w:cs="Times New Roman"/>
              </w:rPr>
            </w:pPr>
          </w:p>
        </w:tc>
      </w:tr>
      <w:tr w:rsidR="002C6538" w:rsidRPr="0084713F" w14:paraId="2D1D2119" w14:textId="77777777" w:rsidTr="002C6538">
        <w:tc>
          <w:tcPr>
            <w:tcW w:w="425" w:type="dxa"/>
          </w:tcPr>
          <w:p w14:paraId="6E88F7FC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6F2B" w14:textId="1C5698B7" w:rsidR="002C6538" w:rsidRPr="0084713F" w:rsidRDefault="002C6538" w:rsidP="0084713F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4713F">
              <w:rPr>
                <w:rFonts w:ascii="Times New Roman" w:hAnsi="Times New Roman" w:cs="Times New Roman"/>
                <w:b/>
                <w:color w:val="C00000"/>
              </w:rPr>
              <w:t>Виват, Петербург</w:t>
            </w:r>
          </w:p>
          <w:p w14:paraId="341B7866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b/>
              </w:rPr>
              <w:t>Образцовый хореографический коллектив «Фейерверк»</w:t>
            </w:r>
          </w:p>
          <w:p w14:paraId="1CE6A83D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  <w:iCs/>
              </w:rPr>
            </w:pPr>
            <w:r w:rsidRPr="0084713F">
              <w:rPr>
                <w:rFonts w:ascii="Times New Roman" w:hAnsi="Times New Roman" w:cs="Times New Roman"/>
                <w:iCs/>
              </w:rPr>
              <w:t>категория 11-12 лет</w:t>
            </w:r>
            <w:r w:rsidRPr="0084713F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r w:rsidRPr="0084713F">
              <w:rPr>
                <w:rFonts w:ascii="Times New Roman" w:hAnsi="Times New Roman" w:cs="Times New Roman"/>
                <w:iCs/>
              </w:rPr>
              <w:t>эстрадный танец</w:t>
            </w:r>
          </w:p>
          <w:p w14:paraId="3A36C796" w14:textId="2A25B920" w:rsidR="002C6538" w:rsidRPr="0084713F" w:rsidRDefault="002C6538" w:rsidP="0084713F">
            <w:pPr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iCs/>
              </w:rPr>
              <w:t>Россия, Камчатский край, г. Елизо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67A6" w14:textId="708358EA" w:rsidR="002C6538" w:rsidRPr="0084713F" w:rsidRDefault="002C6538" w:rsidP="0084713F">
            <w:pPr>
              <w:rPr>
                <w:rStyle w:val="wmi-callto"/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84713F" w14:paraId="243086C3" w14:textId="77777777" w:rsidTr="002C6538">
        <w:tc>
          <w:tcPr>
            <w:tcW w:w="425" w:type="dxa"/>
          </w:tcPr>
          <w:p w14:paraId="518B9519" w14:textId="77777777" w:rsidR="002C6538" w:rsidRPr="0084713F" w:rsidRDefault="002C6538" w:rsidP="0084713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380" w:type="dxa"/>
          </w:tcPr>
          <w:p w14:paraId="72E3B1D3" w14:textId="412D6EA9" w:rsidR="002C6538" w:rsidRPr="0084713F" w:rsidRDefault="002C6538" w:rsidP="0084713F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4713F">
              <w:rPr>
                <w:rFonts w:ascii="Times New Roman" w:hAnsi="Times New Roman" w:cs="Times New Roman"/>
                <w:b/>
                <w:color w:val="C00000"/>
              </w:rPr>
              <w:t>Виват, Петербург</w:t>
            </w:r>
          </w:p>
          <w:p w14:paraId="2429F260" w14:textId="77777777" w:rsidR="002C6538" w:rsidRPr="0084713F" w:rsidRDefault="002C6538" w:rsidP="0084713F">
            <w:pPr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b/>
              </w:rPr>
              <w:t>Образцовый хореографический коллектив «Фейерверк»</w:t>
            </w:r>
          </w:p>
          <w:p w14:paraId="78441720" w14:textId="77777777" w:rsidR="002C6538" w:rsidRPr="0084713F" w:rsidRDefault="002C6538" w:rsidP="0084713F">
            <w:pPr>
              <w:rPr>
                <w:rFonts w:ascii="Times New Roman" w:hAnsi="Times New Roman" w:cs="Times New Roman"/>
                <w:iCs/>
              </w:rPr>
            </w:pPr>
            <w:r w:rsidRPr="0084713F">
              <w:rPr>
                <w:rFonts w:ascii="Times New Roman" w:hAnsi="Times New Roman" w:cs="Times New Roman"/>
                <w:iCs/>
              </w:rPr>
              <w:t>категория 13-15 лет, эстрадный танец</w:t>
            </w:r>
          </w:p>
          <w:p w14:paraId="3C9A8ABE" w14:textId="043BD3E0" w:rsidR="002C6538" w:rsidRPr="0084713F" w:rsidRDefault="002C6538" w:rsidP="0084713F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4713F">
              <w:rPr>
                <w:rFonts w:ascii="Times New Roman" w:hAnsi="Times New Roman" w:cs="Times New Roman"/>
                <w:iCs/>
              </w:rPr>
              <w:t>Россия, Камчатский край, г. Елизово</w:t>
            </w:r>
          </w:p>
        </w:tc>
        <w:tc>
          <w:tcPr>
            <w:tcW w:w="2693" w:type="dxa"/>
          </w:tcPr>
          <w:p w14:paraId="202E1D8E" w14:textId="48D7D3CA" w:rsidR="002C6538" w:rsidRPr="0084713F" w:rsidRDefault="002C6538" w:rsidP="0084713F">
            <w:pPr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Лауреат 1</w:t>
            </w:r>
          </w:p>
        </w:tc>
      </w:tr>
    </w:tbl>
    <w:p w14:paraId="2010AF58" w14:textId="6D5D7046" w:rsidR="00E81C14" w:rsidRPr="00142B6A" w:rsidRDefault="00370BD8" w:rsidP="00A94662">
      <w:pPr>
        <w:spacing w:after="0" w:line="240" w:lineRule="auto"/>
        <w:ind w:hanging="567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>Блок- «Вокальное, хоровое и театральные искусство»</w:t>
      </w:r>
    </w:p>
    <w:tbl>
      <w:tblPr>
        <w:tblW w:w="979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521"/>
        <w:gridCol w:w="2693"/>
      </w:tblGrid>
      <w:tr w:rsidR="002C6538" w:rsidRPr="00142B6A" w14:paraId="48A81845" w14:textId="77777777" w:rsidTr="002C6538">
        <w:tc>
          <w:tcPr>
            <w:tcW w:w="580" w:type="dxa"/>
          </w:tcPr>
          <w:p w14:paraId="25501C75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746C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B6A">
              <w:rPr>
                <w:rFonts w:ascii="Times New Roman" w:hAnsi="Times New Roman" w:cs="Times New Roman"/>
                <w:b/>
              </w:rPr>
              <w:t>Вокально-хореографический коллектив «Искорки»</w:t>
            </w:r>
          </w:p>
          <w:p w14:paraId="485F0463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2B6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84713F">
              <w:rPr>
                <w:rFonts w:ascii="Times New Roman" w:hAnsi="Times New Roman" w:cs="Times New Roman"/>
                <w:bCs/>
              </w:rPr>
              <w:t>6 лет, Патриотическая вокально-танцевальная композиция</w:t>
            </w:r>
          </w:p>
          <w:p w14:paraId="003829CD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713F">
              <w:rPr>
                <w:rFonts w:ascii="Times New Roman" w:hAnsi="Times New Roman" w:cs="Times New Roman"/>
                <w:bCs/>
              </w:rPr>
              <w:t>«Дети блокадного города»</w:t>
            </w:r>
          </w:p>
          <w:p w14:paraId="65E1FD37" w14:textId="063BE449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84713F">
              <w:rPr>
                <w:rFonts w:ascii="Times New Roman" w:hAnsi="Times New Roman" w:cs="Times New Roman"/>
                <w:bCs/>
              </w:rPr>
              <w:t>Россия, 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33AEA" w14:textId="0E0DBC68" w:rsidR="002C6538" w:rsidRPr="00142B6A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142B6A" w14:paraId="7A448921" w14:textId="77777777" w:rsidTr="002C6538">
        <w:tc>
          <w:tcPr>
            <w:tcW w:w="580" w:type="dxa"/>
          </w:tcPr>
          <w:p w14:paraId="73B7F33E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B8C1A" w14:textId="2FDEE615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2B6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авнуки Невского пятачка</w:t>
            </w:r>
            <w:r w:rsidRPr="00142B6A">
              <w:rPr>
                <w:rFonts w:ascii="Times New Roman" w:hAnsi="Times New Roman" w:cs="Times New Roman"/>
                <w:color w:val="000000" w:themeColor="text1"/>
              </w:rPr>
              <w:br/>
              <w:t>Театральное искусство, 6 -13 лет</w:t>
            </w:r>
            <w:r w:rsidRPr="00142B6A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 w:rsidRPr="00142B6A">
              <w:rPr>
                <w:rFonts w:ascii="Times New Roman" w:hAnsi="Times New Roman" w:cs="Times New Roman"/>
                <w:color w:val="000000" w:themeColor="text1"/>
              </w:rPr>
              <w:t>пос.Дубровка</w:t>
            </w:r>
            <w:proofErr w:type="spellEnd"/>
            <w:proofErr w:type="gramEnd"/>
            <w:r w:rsidRPr="00142B6A">
              <w:rPr>
                <w:rFonts w:ascii="Times New Roman" w:hAnsi="Times New Roman" w:cs="Times New Roman"/>
                <w:color w:val="000000" w:themeColor="text1"/>
              </w:rPr>
              <w:t xml:space="preserve"> Всеволожского района Ленинградской обла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17ED" w14:textId="2540F866" w:rsidR="002C6538" w:rsidRPr="00142B6A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2C6538" w:rsidRPr="00142B6A" w14:paraId="7338E058" w14:textId="77777777" w:rsidTr="002C6538">
        <w:tc>
          <w:tcPr>
            <w:tcW w:w="580" w:type="dxa"/>
          </w:tcPr>
          <w:p w14:paraId="324DB35F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70B11" w14:textId="0DEF9969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Герасименко Христина</w:t>
            </w:r>
            <w:r w:rsidRPr="00142B6A">
              <w:rPr>
                <w:rFonts w:ascii="Times New Roman" w:hAnsi="Times New Roman" w:cs="Times New Roman"/>
              </w:rPr>
              <w:br/>
            </w:r>
            <w:r w:rsidRPr="0084713F">
              <w:rPr>
                <w:rFonts w:ascii="Times New Roman" w:hAnsi="Times New Roman" w:cs="Times New Roman"/>
              </w:rPr>
              <w:t>7 лет, эстрадный вокал</w:t>
            </w:r>
            <w:r w:rsidRPr="0084713F">
              <w:rPr>
                <w:rFonts w:ascii="Times New Roman" w:hAnsi="Times New Roman" w:cs="Times New Roman"/>
              </w:rPr>
              <w:br/>
              <w:t>г. Зеленокумск</w:t>
            </w:r>
            <w:r w:rsidRPr="00142B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47427" w14:textId="17162377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1D9C791C" w14:textId="77777777" w:rsidTr="002C6538">
        <w:tc>
          <w:tcPr>
            <w:tcW w:w="580" w:type="dxa"/>
          </w:tcPr>
          <w:p w14:paraId="68038AA0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A034D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42B6A">
              <w:rPr>
                <w:rFonts w:ascii="Times New Roman" w:hAnsi="Times New Roman" w:cs="Times New Roman"/>
                <w:b/>
                <w:color w:val="000000" w:themeColor="text1"/>
              </w:rPr>
              <w:t>Протасова Василиса</w:t>
            </w:r>
          </w:p>
          <w:p w14:paraId="2E8D7F62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84713F">
              <w:rPr>
                <w:rFonts w:ascii="Times New Roman" w:hAnsi="Times New Roman" w:cs="Times New Roman"/>
                <w:iCs/>
                <w:color w:val="000000" w:themeColor="text1"/>
              </w:rPr>
              <w:t>Категория 7-8 лет, эстрадный вокал</w:t>
            </w:r>
          </w:p>
          <w:p w14:paraId="664558DC" w14:textId="3790421B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color w:val="C00000"/>
              </w:rPr>
            </w:pPr>
            <w:r w:rsidRPr="0084713F">
              <w:rPr>
                <w:rFonts w:ascii="Times New Roman" w:hAnsi="Times New Roman" w:cs="Times New Roman"/>
                <w:iCs/>
                <w:color w:val="000000" w:themeColor="text1"/>
              </w:rPr>
              <w:t>Россия, Камчатский край, г. Елизо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A3C4" w14:textId="7089EBF2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29C322E9" w14:textId="77777777" w:rsidTr="002C6538">
        <w:tc>
          <w:tcPr>
            <w:tcW w:w="580" w:type="dxa"/>
          </w:tcPr>
          <w:p w14:paraId="16DEF806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DDB149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Богомолова Милана</w:t>
            </w:r>
            <w:r w:rsidRPr="00142B6A">
              <w:rPr>
                <w:rFonts w:ascii="Times New Roman" w:hAnsi="Times New Roman" w:cs="Times New Roman"/>
              </w:rPr>
              <w:br/>
              <w:t>8 лет, вокал</w:t>
            </w:r>
            <w:r w:rsidRPr="00142B6A">
              <w:rPr>
                <w:rFonts w:ascii="Times New Roman" w:hAnsi="Times New Roman" w:cs="Times New Roman"/>
              </w:rPr>
              <w:br/>
              <w:t xml:space="preserve">Педагог - </w:t>
            </w:r>
            <w:proofErr w:type="spellStart"/>
            <w:r w:rsidRPr="00142B6A">
              <w:rPr>
                <w:rFonts w:ascii="Times New Roman" w:hAnsi="Times New Roman" w:cs="Times New Roman"/>
              </w:rPr>
              <w:t>Хамоуд</w:t>
            </w:r>
            <w:proofErr w:type="spellEnd"/>
            <w:r w:rsidRPr="00142B6A">
              <w:rPr>
                <w:rFonts w:ascii="Times New Roman" w:hAnsi="Times New Roman" w:cs="Times New Roman"/>
              </w:rPr>
              <w:t xml:space="preserve"> Евгения Михайловна</w:t>
            </w:r>
            <w:r w:rsidRPr="00142B6A">
              <w:rPr>
                <w:rFonts w:ascii="Times New Roman" w:hAnsi="Times New Roman" w:cs="Times New Roman"/>
              </w:rPr>
              <w:br/>
              <w:t>Школа искусств "</w:t>
            </w:r>
            <w:proofErr w:type="spellStart"/>
            <w:r w:rsidRPr="00142B6A">
              <w:rPr>
                <w:rFonts w:ascii="Times New Roman" w:hAnsi="Times New Roman" w:cs="Times New Roman"/>
              </w:rPr>
              <w:t>Октастиль</w:t>
            </w:r>
            <w:proofErr w:type="spellEnd"/>
            <w:r w:rsidRPr="00142B6A">
              <w:rPr>
                <w:rFonts w:ascii="Times New Roman" w:hAnsi="Times New Roman" w:cs="Times New Roman"/>
              </w:rPr>
              <w:t>"</w:t>
            </w:r>
            <w:r w:rsidRPr="00142B6A">
              <w:rPr>
                <w:rFonts w:ascii="Times New Roman" w:hAnsi="Times New Roman" w:cs="Times New Roman"/>
              </w:rPr>
              <w:br/>
              <w:t>Санкт-Петербург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83B2F" w14:textId="7A678C34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Дипломант 1</w:t>
            </w:r>
          </w:p>
        </w:tc>
      </w:tr>
      <w:tr w:rsidR="002C6538" w:rsidRPr="00142B6A" w14:paraId="48CF146E" w14:textId="77777777" w:rsidTr="002C6538">
        <w:tc>
          <w:tcPr>
            <w:tcW w:w="580" w:type="dxa"/>
          </w:tcPr>
          <w:p w14:paraId="07EF931B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EB3114" w14:textId="5EFF924B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idia </w:t>
            </w:r>
            <w:proofErr w:type="spellStart"/>
            <w:r w:rsidRPr="00142B6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ushkova</w:t>
            </w:r>
            <w:proofErr w:type="spellEnd"/>
            <w:r w:rsidRPr="00142B6A">
              <w:rPr>
                <w:rFonts w:ascii="Times New Roman" w:hAnsi="Times New Roman" w:cs="Times New Roman"/>
                <w:color w:val="000000" w:themeColor="text1"/>
              </w:rPr>
              <w:br/>
              <w:t>вокал, 12 лет</w:t>
            </w:r>
            <w:r w:rsidRPr="00142B6A">
              <w:rPr>
                <w:rFonts w:ascii="Times New Roman" w:hAnsi="Times New Roman" w:cs="Times New Roman"/>
                <w:color w:val="000000" w:themeColor="text1"/>
              </w:rPr>
              <w:br/>
              <w:t xml:space="preserve">Преподаватель - </w:t>
            </w:r>
            <w:proofErr w:type="spellStart"/>
            <w:r w:rsidRPr="00142B6A">
              <w:rPr>
                <w:rFonts w:ascii="Times New Roman" w:hAnsi="Times New Roman" w:cs="Times New Roman"/>
                <w:color w:val="000000" w:themeColor="text1"/>
              </w:rPr>
              <w:t>Prof</w:t>
            </w:r>
            <w:proofErr w:type="spellEnd"/>
            <w:r w:rsidRPr="00142B6A">
              <w:rPr>
                <w:rFonts w:ascii="Times New Roman" w:hAnsi="Times New Roman" w:cs="Times New Roman"/>
                <w:color w:val="000000" w:themeColor="text1"/>
              </w:rPr>
              <w:t xml:space="preserve">. Olga </w:t>
            </w:r>
            <w:proofErr w:type="spellStart"/>
            <w:r w:rsidRPr="00142B6A">
              <w:rPr>
                <w:rFonts w:ascii="Times New Roman" w:hAnsi="Times New Roman" w:cs="Times New Roman"/>
                <w:color w:val="000000" w:themeColor="text1"/>
              </w:rPr>
              <w:t>Schalaeva</w:t>
            </w:r>
            <w:proofErr w:type="spellEnd"/>
            <w:r w:rsidRPr="00142B6A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r w:rsidRPr="00142B6A">
              <w:rPr>
                <w:rFonts w:ascii="Times New Roman" w:hAnsi="Times New Roman" w:cs="Times New Roman"/>
                <w:color w:val="000000" w:themeColor="text1"/>
              </w:rPr>
              <w:t>Wien</w:t>
            </w:r>
            <w:proofErr w:type="spellEnd"/>
            <w:r w:rsidRPr="00142B6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142B6A">
              <w:rPr>
                <w:rFonts w:ascii="Times New Roman" w:hAnsi="Times New Roman" w:cs="Times New Roman"/>
                <w:color w:val="000000" w:themeColor="text1"/>
              </w:rPr>
              <w:t>Österreich</w:t>
            </w:r>
            <w:proofErr w:type="spellEnd"/>
            <w:r w:rsidRPr="00142B6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6203A" w14:textId="7EFDD6A7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142B6A" w14:paraId="2915EBC9" w14:textId="77777777" w:rsidTr="002C6538">
        <w:tc>
          <w:tcPr>
            <w:tcW w:w="580" w:type="dxa"/>
          </w:tcPr>
          <w:p w14:paraId="3E1F1E42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8AD1B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Акулова Полина</w:t>
            </w:r>
            <w:r w:rsidRPr="00142B6A">
              <w:rPr>
                <w:rFonts w:ascii="Times New Roman" w:hAnsi="Times New Roman" w:cs="Times New Roman"/>
              </w:rPr>
              <w:br/>
              <w:t>Эстрадный вокал, 13 лет</w:t>
            </w:r>
            <w:r w:rsidRPr="00142B6A">
              <w:rPr>
                <w:rFonts w:ascii="Times New Roman" w:hAnsi="Times New Roman" w:cs="Times New Roman"/>
              </w:rPr>
              <w:br/>
              <w:t>Педагог - Талалаева Елена Владимировна.</w:t>
            </w:r>
            <w:r w:rsidRPr="00142B6A">
              <w:rPr>
                <w:rFonts w:ascii="Times New Roman" w:hAnsi="Times New Roman" w:cs="Times New Roman"/>
              </w:rPr>
              <w:br/>
            </w:r>
            <w:r w:rsidRPr="00142B6A">
              <w:rPr>
                <w:rFonts w:ascii="Times New Roman" w:hAnsi="Times New Roman" w:cs="Times New Roman"/>
              </w:rPr>
              <w:lastRenderedPageBreak/>
              <w:t>Вокальная студия "ЧИСТЫЙ ЗВУК"</w:t>
            </w:r>
            <w:r w:rsidRPr="00142B6A">
              <w:rPr>
                <w:rFonts w:ascii="Times New Roman" w:hAnsi="Times New Roman" w:cs="Times New Roman"/>
              </w:rPr>
              <w:br/>
              <w:t xml:space="preserve">г. Корсаков, Сахалинская область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654F5" w14:textId="06C1F06F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уреат 2</w:t>
            </w:r>
          </w:p>
        </w:tc>
      </w:tr>
      <w:tr w:rsidR="002C6538" w:rsidRPr="00142B6A" w14:paraId="2CBE8F00" w14:textId="77777777" w:rsidTr="002C6538">
        <w:tc>
          <w:tcPr>
            <w:tcW w:w="580" w:type="dxa"/>
          </w:tcPr>
          <w:p w14:paraId="49033B03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BB663" w14:textId="15F16F75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Детская вокальная студия "НАДЕЖДА"</w:t>
            </w:r>
            <w:r w:rsidRPr="00142B6A">
              <w:rPr>
                <w:rFonts w:ascii="Times New Roman" w:hAnsi="Times New Roman" w:cs="Times New Roman"/>
              </w:rPr>
              <w:br/>
              <w:t>Вокал, категория 13 -15 лет</w:t>
            </w:r>
            <w:r w:rsidRPr="00142B6A">
              <w:rPr>
                <w:rFonts w:ascii="Times New Roman" w:hAnsi="Times New Roman" w:cs="Times New Roman"/>
              </w:rPr>
              <w:br/>
              <w:t xml:space="preserve">Сокол, Вологодская обл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CF4CB4" w14:textId="186176FE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01809F8F" w14:textId="77777777" w:rsidTr="002C6538">
        <w:tc>
          <w:tcPr>
            <w:tcW w:w="580" w:type="dxa"/>
          </w:tcPr>
          <w:p w14:paraId="2580C559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B2B5" w14:textId="4C7D0868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Лапкина Марта</w:t>
            </w:r>
            <w:r w:rsidRPr="00142B6A">
              <w:rPr>
                <w:rFonts w:ascii="Times New Roman" w:hAnsi="Times New Roman" w:cs="Times New Roman"/>
              </w:rPr>
              <w:br/>
            </w:r>
            <w:r w:rsidRPr="0084713F">
              <w:rPr>
                <w:rFonts w:ascii="Times New Roman" w:hAnsi="Times New Roman" w:cs="Times New Roman"/>
              </w:rPr>
              <w:t>15 лет, эстрадный вокал</w:t>
            </w:r>
          </w:p>
          <w:p w14:paraId="511EDF86" w14:textId="3F476444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4713F">
              <w:rPr>
                <w:rFonts w:ascii="Times New Roman" w:hAnsi="Times New Roman" w:cs="Times New Roman"/>
              </w:rPr>
              <w:t>Песня из мюзикла</w:t>
            </w:r>
            <w:r w:rsidRPr="0084713F">
              <w:rPr>
                <w:rFonts w:ascii="Times New Roman" w:hAnsi="Times New Roman" w:cs="Times New Roman"/>
              </w:rPr>
              <w:br/>
              <w:t>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3221E" w14:textId="4DC307CC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2C6538" w:rsidRPr="00142B6A" w14:paraId="53FE3F9E" w14:textId="77777777" w:rsidTr="002C6538">
        <w:tc>
          <w:tcPr>
            <w:tcW w:w="580" w:type="dxa"/>
          </w:tcPr>
          <w:p w14:paraId="3E75EF71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F8842" w14:textId="5D651199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Дёмина Софья</w:t>
            </w:r>
            <w:r w:rsidRPr="00142B6A">
              <w:rPr>
                <w:rFonts w:ascii="Times New Roman" w:hAnsi="Times New Roman" w:cs="Times New Roman"/>
              </w:rPr>
              <w:br/>
              <w:t>Художественное слово, 15 лет</w:t>
            </w:r>
            <w:r w:rsidRPr="00142B6A">
              <w:rPr>
                <w:rFonts w:ascii="Times New Roman" w:hAnsi="Times New Roman" w:cs="Times New Roman"/>
              </w:rPr>
              <w:br/>
              <w:t>г. Оре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DD4EC" w14:textId="67396576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5BFBE750" w14:textId="77777777" w:rsidTr="002C6538">
        <w:tc>
          <w:tcPr>
            <w:tcW w:w="580" w:type="dxa"/>
          </w:tcPr>
          <w:p w14:paraId="5BDB8117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43064" w14:textId="6A6D83CC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Малинина Вероника</w:t>
            </w:r>
            <w:r w:rsidRPr="00142B6A">
              <w:rPr>
                <w:rFonts w:ascii="Times New Roman" w:hAnsi="Times New Roman" w:cs="Times New Roman"/>
              </w:rPr>
              <w:br/>
              <w:t>Эстрадный вокал, 15 лет</w:t>
            </w:r>
            <w:r w:rsidRPr="00142B6A">
              <w:rPr>
                <w:rFonts w:ascii="Times New Roman" w:hAnsi="Times New Roman" w:cs="Times New Roman"/>
              </w:rPr>
              <w:br/>
              <w:t xml:space="preserve">Мирный, Республика Саха (Якутия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CDD1F0" w14:textId="471FE7F1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2C6538" w:rsidRPr="00142B6A" w14:paraId="4B2F56A7" w14:textId="77777777" w:rsidTr="002C6538">
        <w:tc>
          <w:tcPr>
            <w:tcW w:w="580" w:type="dxa"/>
          </w:tcPr>
          <w:p w14:paraId="69E5BD1B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2D9494DE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 xml:space="preserve">Томашевская Анна </w:t>
            </w:r>
          </w:p>
          <w:p w14:paraId="381FDD3E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6A">
              <w:rPr>
                <w:rFonts w:ascii="Times New Roman" w:hAnsi="Times New Roman" w:cs="Times New Roman"/>
              </w:rPr>
              <w:t>эстрадный вокал, 17 лет</w:t>
            </w:r>
          </w:p>
          <w:p w14:paraId="79E761D8" w14:textId="4F2AAD55" w:rsidR="002C6538" w:rsidRPr="00142B6A" w:rsidRDefault="002C6538" w:rsidP="00847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</w:rPr>
              <w:t xml:space="preserve">Россия, </w:t>
            </w:r>
            <w:proofErr w:type="spellStart"/>
            <w:r w:rsidRPr="00142B6A">
              <w:rPr>
                <w:rFonts w:ascii="Times New Roman" w:hAnsi="Times New Roman" w:cs="Times New Roman"/>
              </w:rPr>
              <w:t>г.Пушкин</w:t>
            </w:r>
            <w:proofErr w:type="spellEnd"/>
          </w:p>
        </w:tc>
        <w:tc>
          <w:tcPr>
            <w:tcW w:w="2693" w:type="dxa"/>
          </w:tcPr>
          <w:p w14:paraId="5353A6B5" w14:textId="7949FB05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3F3D4480" w14:textId="77777777" w:rsidTr="002C6538">
        <w:tc>
          <w:tcPr>
            <w:tcW w:w="580" w:type="dxa"/>
          </w:tcPr>
          <w:p w14:paraId="721C29E5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5CB97" w14:textId="77777777" w:rsidR="0084713F" w:rsidRDefault="002C6538" w:rsidP="0014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Коллектив «Русичи»</w:t>
            </w:r>
            <w:r w:rsidRPr="00142B6A">
              <w:rPr>
                <w:rFonts w:ascii="Times New Roman" w:hAnsi="Times New Roman" w:cs="Times New Roman"/>
              </w:rPr>
              <w:br/>
            </w:r>
            <w:r w:rsidRPr="00142B6A">
              <w:rPr>
                <w:rFonts w:ascii="Times New Roman" w:eastAsia="Times New Roman" w:hAnsi="Times New Roman" w:cs="Times New Roman"/>
                <w:b/>
                <w:bCs/>
              </w:rPr>
              <w:t xml:space="preserve">Ходакова Анжелика, </w:t>
            </w:r>
            <w:proofErr w:type="spellStart"/>
            <w:r w:rsidRPr="00142B6A">
              <w:rPr>
                <w:rFonts w:ascii="Times New Roman" w:eastAsia="Times New Roman" w:hAnsi="Times New Roman" w:cs="Times New Roman"/>
                <w:b/>
                <w:bCs/>
              </w:rPr>
              <w:t>Перушкина</w:t>
            </w:r>
            <w:proofErr w:type="spellEnd"/>
            <w:r w:rsidRPr="00142B6A">
              <w:rPr>
                <w:rFonts w:ascii="Times New Roman" w:eastAsia="Times New Roman" w:hAnsi="Times New Roman" w:cs="Times New Roman"/>
                <w:b/>
                <w:bCs/>
              </w:rPr>
              <w:t xml:space="preserve"> Татьяна </w:t>
            </w:r>
            <w:proofErr w:type="spellStart"/>
            <w:r w:rsidRPr="00142B6A">
              <w:rPr>
                <w:rFonts w:ascii="Times New Roman" w:eastAsia="Times New Roman" w:hAnsi="Times New Roman" w:cs="Times New Roman"/>
                <w:b/>
                <w:bCs/>
              </w:rPr>
              <w:t>Политаев</w:t>
            </w:r>
            <w:proofErr w:type="spellEnd"/>
            <w:r w:rsidRPr="00142B6A">
              <w:rPr>
                <w:rFonts w:ascii="Times New Roman" w:eastAsia="Times New Roman" w:hAnsi="Times New Roman" w:cs="Times New Roman"/>
                <w:b/>
                <w:bCs/>
              </w:rPr>
              <w:t xml:space="preserve"> Денис, </w:t>
            </w:r>
            <w:proofErr w:type="spellStart"/>
            <w:r w:rsidRPr="00142B6A">
              <w:rPr>
                <w:rFonts w:ascii="Times New Roman" w:eastAsia="Times New Roman" w:hAnsi="Times New Roman" w:cs="Times New Roman"/>
                <w:b/>
                <w:bCs/>
              </w:rPr>
              <w:t>Регер</w:t>
            </w:r>
            <w:proofErr w:type="spellEnd"/>
            <w:r w:rsidRPr="00142B6A">
              <w:rPr>
                <w:rFonts w:ascii="Times New Roman" w:eastAsia="Times New Roman" w:hAnsi="Times New Roman" w:cs="Times New Roman"/>
                <w:b/>
                <w:bCs/>
              </w:rPr>
              <w:t xml:space="preserve"> Светлана </w:t>
            </w:r>
            <w:proofErr w:type="spellStart"/>
            <w:r w:rsidRPr="00142B6A">
              <w:rPr>
                <w:rFonts w:ascii="Times New Roman" w:eastAsia="Times New Roman" w:hAnsi="Times New Roman" w:cs="Times New Roman"/>
                <w:b/>
                <w:bCs/>
              </w:rPr>
              <w:t>Алисаевна</w:t>
            </w:r>
            <w:proofErr w:type="spellEnd"/>
          </w:p>
          <w:p w14:paraId="3D801F3E" w14:textId="57EA243C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</w:rPr>
              <w:t xml:space="preserve">народный вокал, смешанная категория 10 - 45 </w:t>
            </w:r>
            <w:r w:rsidR="0084713F">
              <w:rPr>
                <w:rFonts w:ascii="Times New Roman" w:hAnsi="Times New Roman" w:cs="Times New Roman"/>
              </w:rPr>
              <w:t>лет</w:t>
            </w:r>
            <w:r w:rsidRPr="0084713F">
              <w:rPr>
                <w:rFonts w:ascii="Times New Roman" w:hAnsi="Times New Roman" w:cs="Times New Roman"/>
              </w:rPr>
              <w:br/>
              <w:t>г. Зеленокумс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C9E9A" w14:textId="11ECF3B1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Дипломант 1</w:t>
            </w:r>
          </w:p>
        </w:tc>
      </w:tr>
      <w:tr w:rsidR="002C6538" w:rsidRPr="00142B6A" w14:paraId="193F2AB5" w14:textId="77777777" w:rsidTr="002C6538">
        <w:tc>
          <w:tcPr>
            <w:tcW w:w="580" w:type="dxa"/>
          </w:tcPr>
          <w:p w14:paraId="1E76E545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64C53" w14:textId="0CB16898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2B6A">
              <w:rPr>
                <w:rFonts w:ascii="Times New Roman" w:hAnsi="Times New Roman" w:cs="Times New Roman"/>
                <w:b/>
                <w:bCs/>
              </w:rPr>
              <w:t>Баязов</w:t>
            </w:r>
            <w:proofErr w:type="spellEnd"/>
            <w:r w:rsidRPr="00142B6A">
              <w:rPr>
                <w:rFonts w:ascii="Times New Roman" w:hAnsi="Times New Roman" w:cs="Times New Roman"/>
                <w:b/>
                <w:bCs/>
              </w:rPr>
              <w:t xml:space="preserve"> Елисей</w:t>
            </w:r>
            <w:r w:rsidRPr="00142B6A">
              <w:rPr>
                <w:rFonts w:ascii="Times New Roman" w:hAnsi="Times New Roman" w:cs="Times New Roman"/>
              </w:rPr>
              <w:br/>
              <w:t>Академический вокал, 7 лет</w:t>
            </w:r>
            <w:r w:rsidRPr="00142B6A">
              <w:rPr>
                <w:rFonts w:ascii="Times New Roman" w:hAnsi="Times New Roman" w:cs="Times New Roman"/>
              </w:rPr>
              <w:br/>
              <w:t xml:space="preserve">г Покачи, ХМАО—Югр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82ACF" w14:textId="2FDA1036" w:rsidR="002C6538" w:rsidRPr="00142B6A" w:rsidRDefault="002C6538" w:rsidP="00BF43E1">
            <w:pPr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Style w:val="wmi-callto"/>
                <w:rFonts w:ascii="Times New Roman" w:hAnsi="Times New Roman" w:cs="Times New Roman"/>
              </w:rPr>
              <w:t>Лауреат 3</w:t>
            </w:r>
          </w:p>
        </w:tc>
      </w:tr>
      <w:tr w:rsidR="002C6538" w:rsidRPr="00142B6A" w14:paraId="58CC8A50" w14:textId="77777777" w:rsidTr="002C6538">
        <w:tc>
          <w:tcPr>
            <w:tcW w:w="580" w:type="dxa"/>
          </w:tcPr>
          <w:p w14:paraId="5D62B240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40109286"/>
            <w:bookmarkStart w:id="1" w:name="_Hlk40110282"/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9181" w14:textId="4F08BDBB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кальный дуэт </w:t>
            </w:r>
          </w:p>
          <w:p w14:paraId="2E5D3611" w14:textId="44E310B5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2B6A">
              <w:rPr>
                <w:rFonts w:ascii="Times New Roman" w:hAnsi="Times New Roman" w:cs="Times New Roman"/>
                <w:b/>
                <w:bCs/>
              </w:rPr>
              <w:t>Гица</w:t>
            </w:r>
            <w:proofErr w:type="spellEnd"/>
            <w:r w:rsidRPr="00142B6A">
              <w:rPr>
                <w:rFonts w:ascii="Times New Roman" w:hAnsi="Times New Roman" w:cs="Times New Roman"/>
                <w:b/>
                <w:bCs/>
              </w:rPr>
              <w:t xml:space="preserve"> Елизавета - Егорова Арина</w:t>
            </w:r>
            <w:r w:rsidRPr="00142B6A">
              <w:rPr>
                <w:rFonts w:ascii="Times New Roman" w:hAnsi="Times New Roman" w:cs="Times New Roman"/>
              </w:rPr>
              <w:br/>
              <w:t>Академический вокал, 10 лет</w:t>
            </w:r>
            <w:r w:rsidRPr="00142B6A">
              <w:rPr>
                <w:rFonts w:ascii="Times New Roman" w:hAnsi="Times New Roman" w:cs="Times New Roman"/>
              </w:rPr>
              <w:br/>
              <w:t>г Моск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E840D" w14:textId="5B91083F" w:rsidR="002C6538" w:rsidRPr="00142B6A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bookmarkEnd w:id="0"/>
      <w:tr w:rsidR="002C6538" w:rsidRPr="00142B6A" w14:paraId="6A4F607C" w14:textId="77777777" w:rsidTr="002C6538">
        <w:tc>
          <w:tcPr>
            <w:tcW w:w="580" w:type="dxa"/>
          </w:tcPr>
          <w:p w14:paraId="723C2442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7EE71" w14:textId="0EB4150B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йлова</w:t>
            </w:r>
            <w:proofErr w:type="spellEnd"/>
            <w:r w:rsidRPr="00142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ктория</w:t>
            </w:r>
            <w:r w:rsidRPr="00142B6A">
              <w:rPr>
                <w:rFonts w:ascii="Times New Roman" w:hAnsi="Times New Roman" w:cs="Times New Roman"/>
              </w:rPr>
              <w:br/>
              <w:t>Академический вокал, 11 лет</w:t>
            </w:r>
            <w:r w:rsidRPr="00142B6A">
              <w:rPr>
                <w:rFonts w:ascii="Times New Roman" w:hAnsi="Times New Roman" w:cs="Times New Roman"/>
              </w:rPr>
              <w:br/>
              <w:t>г Моск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8B408" w14:textId="66815B89" w:rsidR="002C6538" w:rsidRPr="00142B6A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3109B097" w14:textId="77777777" w:rsidTr="002C6538">
        <w:tc>
          <w:tcPr>
            <w:tcW w:w="580" w:type="dxa"/>
          </w:tcPr>
          <w:p w14:paraId="18EABC30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A70F7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B6A">
              <w:rPr>
                <w:rFonts w:ascii="Times New Roman" w:hAnsi="Times New Roman" w:cs="Times New Roman"/>
                <w:b/>
              </w:rPr>
              <w:t xml:space="preserve">Никифорова Александра </w:t>
            </w:r>
          </w:p>
          <w:p w14:paraId="1BBCAB8B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11 лет, академический вокал</w:t>
            </w:r>
          </w:p>
          <w:p w14:paraId="00422D2C" w14:textId="0A94B5A5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13F">
              <w:rPr>
                <w:rFonts w:ascii="Times New Roman" w:hAnsi="Times New Roman" w:cs="Times New Roman"/>
              </w:rPr>
              <w:t>Россия, г. Моск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6468" w14:textId="21BBF960" w:rsidR="002C6538" w:rsidRPr="00142B6A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bookmarkEnd w:id="1"/>
      <w:tr w:rsidR="002C6538" w:rsidRPr="00142B6A" w14:paraId="57662CCA" w14:textId="77777777" w:rsidTr="002C6538">
        <w:tc>
          <w:tcPr>
            <w:tcW w:w="580" w:type="dxa"/>
          </w:tcPr>
          <w:p w14:paraId="6A581D20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24FF5" w14:textId="4F095BD3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2" w:name="_Hlk39163836"/>
            <w:r w:rsidRPr="00142B6A">
              <w:rPr>
                <w:rFonts w:ascii="Times New Roman" w:hAnsi="Times New Roman" w:cs="Times New Roman"/>
                <w:b/>
                <w:bCs/>
              </w:rPr>
              <w:t>Ансамбль «Ариозо»</w:t>
            </w:r>
            <w:r w:rsidRPr="00142B6A">
              <w:rPr>
                <w:rFonts w:ascii="Times New Roman" w:hAnsi="Times New Roman" w:cs="Times New Roman"/>
              </w:rPr>
              <w:t xml:space="preserve"> </w:t>
            </w:r>
            <w:bookmarkEnd w:id="2"/>
            <w:r w:rsidRPr="00142B6A">
              <w:rPr>
                <w:rFonts w:ascii="Times New Roman" w:hAnsi="Times New Roman" w:cs="Times New Roman"/>
              </w:rPr>
              <w:br/>
              <w:t>Академический вокал, 15 лет</w:t>
            </w:r>
            <w:r w:rsidRPr="00142B6A">
              <w:rPr>
                <w:rFonts w:ascii="Times New Roman" w:hAnsi="Times New Roman" w:cs="Times New Roman"/>
              </w:rPr>
              <w:br/>
              <w:t xml:space="preserve">г Покачи, ХМАО—Югр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A2690" w14:textId="2133F566" w:rsidR="002C6538" w:rsidRPr="00142B6A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52B8763B" w14:textId="77777777" w:rsidTr="002C6538">
        <w:tc>
          <w:tcPr>
            <w:tcW w:w="580" w:type="dxa"/>
          </w:tcPr>
          <w:p w14:paraId="39B98122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A142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B6A">
              <w:rPr>
                <w:rFonts w:ascii="Times New Roman" w:hAnsi="Times New Roman" w:cs="Times New Roman"/>
                <w:b/>
              </w:rPr>
              <w:t xml:space="preserve">Хор </w:t>
            </w:r>
            <w:proofErr w:type="spellStart"/>
            <w:r w:rsidRPr="00142B6A">
              <w:rPr>
                <w:rFonts w:ascii="Times New Roman" w:hAnsi="Times New Roman" w:cs="Times New Roman"/>
                <w:b/>
                <w:bCs/>
                <w:iCs/>
              </w:rPr>
              <w:t>Кузьмоловской</w:t>
            </w:r>
            <w:proofErr w:type="spellEnd"/>
            <w:r w:rsidRPr="00142B6A">
              <w:rPr>
                <w:rFonts w:ascii="Times New Roman" w:hAnsi="Times New Roman" w:cs="Times New Roman"/>
                <w:b/>
                <w:bCs/>
                <w:iCs/>
              </w:rPr>
              <w:t xml:space="preserve"> школы искусств</w:t>
            </w:r>
          </w:p>
          <w:p w14:paraId="58E32310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713F">
              <w:rPr>
                <w:rFonts w:ascii="Times New Roman" w:hAnsi="Times New Roman" w:cs="Times New Roman"/>
                <w:bCs/>
              </w:rPr>
              <w:t>Смешанная категория 9-15 лет</w:t>
            </w:r>
          </w:p>
          <w:p w14:paraId="1C9BD69C" w14:textId="45B370BE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713F">
              <w:rPr>
                <w:rFonts w:ascii="Times New Roman" w:hAnsi="Times New Roman" w:cs="Times New Roman"/>
              </w:rPr>
              <w:t>Россия, Ленинградская обл,</w:t>
            </w:r>
            <w:r w:rsidR="0084713F" w:rsidRPr="0084713F">
              <w:rPr>
                <w:rFonts w:ascii="Times New Roman" w:hAnsi="Times New Roman" w:cs="Times New Roman"/>
              </w:rPr>
              <w:t xml:space="preserve"> </w:t>
            </w:r>
            <w:r w:rsidRPr="0084713F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84713F">
              <w:rPr>
                <w:rFonts w:ascii="Times New Roman" w:hAnsi="Times New Roman" w:cs="Times New Roman"/>
              </w:rPr>
              <w:t>Кузьмоловский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C93A1" w14:textId="0B2DC8C6" w:rsidR="002C6538" w:rsidRPr="00142B6A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15B7E2C4" w14:textId="77777777" w:rsidTr="002C6538">
        <w:tc>
          <w:tcPr>
            <w:tcW w:w="580" w:type="dxa"/>
          </w:tcPr>
          <w:p w14:paraId="55BCCB3C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D9536" w14:textId="5D743B0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Образцовый самодеятельный коллектив вокальный ансамбль "Веселая компания"</w:t>
            </w:r>
            <w:r w:rsidRPr="00142B6A">
              <w:rPr>
                <w:rFonts w:ascii="Times New Roman" w:hAnsi="Times New Roman" w:cs="Times New Roman"/>
              </w:rPr>
              <w:br/>
              <w:t>Вокал, 10-16 лет</w:t>
            </w:r>
            <w:r w:rsidRPr="00142B6A">
              <w:rPr>
                <w:rFonts w:ascii="Times New Roman" w:hAnsi="Times New Roman" w:cs="Times New Roman"/>
              </w:rPr>
              <w:br/>
              <w:t>г Кировск, Ленинградская област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F90EE" w14:textId="4DE88466" w:rsidR="002C6538" w:rsidRPr="00142B6A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06237108" w14:textId="77777777" w:rsidTr="002C6538">
        <w:tc>
          <w:tcPr>
            <w:tcW w:w="580" w:type="dxa"/>
          </w:tcPr>
          <w:p w14:paraId="6CECD603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3E84C" w14:textId="77777777" w:rsidR="002C6538" w:rsidRPr="00142B6A" w:rsidRDefault="002C6538" w:rsidP="0014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42B6A">
              <w:rPr>
                <w:rFonts w:ascii="Times New Roman" w:hAnsi="Times New Roman" w:cs="Times New Roman"/>
                <w:b/>
                <w:bCs/>
                <w:color w:val="000000"/>
              </w:rPr>
              <w:t>Li</w:t>
            </w:r>
            <w:proofErr w:type="spellEnd"/>
            <w:r w:rsidRPr="00142B6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42B6A">
              <w:rPr>
                <w:rFonts w:ascii="Times New Roman" w:hAnsi="Times New Roman" w:cs="Times New Roman"/>
                <w:b/>
                <w:bCs/>
                <w:color w:val="000000"/>
              </w:rPr>
              <w:t>Junge</w:t>
            </w:r>
            <w:proofErr w:type="spellEnd"/>
          </w:p>
          <w:p w14:paraId="48E35B6A" w14:textId="702EBECE" w:rsidR="002C6538" w:rsidRPr="0084713F" w:rsidRDefault="002C6538" w:rsidP="0014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4713F">
              <w:rPr>
                <w:rFonts w:ascii="Times New Roman" w:hAnsi="Times New Roman" w:cs="Times New Roman"/>
                <w:color w:val="000000"/>
              </w:rPr>
              <w:t>академической вокал, категория 19-25</w:t>
            </w:r>
            <w:r w:rsidR="0084713F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  <w:p w14:paraId="54DB25FA" w14:textId="54453156" w:rsidR="002C6538" w:rsidRPr="00142B6A" w:rsidRDefault="002C6538" w:rsidP="0084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  <w:color w:val="000000"/>
              </w:rPr>
              <w:t>РБ, г. Минс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57B98" w14:textId="112C26F8" w:rsidR="002C6538" w:rsidRPr="00142B6A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2C6538" w:rsidRPr="002C6538" w14:paraId="6169B1FF" w14:textId="77777777" w:rsidTr="002C6538">
        <w:tc>
          <w:tcPr>
            <w:tcW w:w="580" w:type="dxa"/>
          </w:tcPr>
          <w:p w14:paraId="04363DAD" w14:textId="77777777" w:rsidR="002C6538" w:rsidRPr="00142B6A" w:rsidRDefault="002C6538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E62CC" w14:textId="0D7395AA" w:rsidR="002C6538" w:rsidRPr="00142B6A" w:rsidRDefault="002C6538" w:rsidP="0014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2B6A">
              <w:rPr>
                <w:rFonts w:ascii="Times New Roman" w:hAnsi="Times New Roman" w:cs="Times New Roman"/>
                <w:b/>
                <w:bCs/>
              </w:rPr>
              <w:t>Xing</w:t>
            </w:r>
            <w:proofErr w:type="spellEnd"/>
            <w:r w:rsidRPr="00142B6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2B6A">
              <w:rPr>
                <w:rFonts w:ascii="Times New Roman" w:hAnsi="Times New Roman" w:cs="Times New Roman"/>
                <w:b/>
                <w:bCs/>
              </w:rPr>
              <w:t>Wen</w:t>
            </w:r>
            <w:proofErr w:type="spellEnd"/>
            <w:r w:rsidRPr="00142B6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2FC61E7" w14:textId="77777777" w:rsidR="002C6538" w:rsidRPr="0084713F" w:rsidRDefault="002C6538" w:rsidP="0014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концертмейстерское мастерство</w:t>
            </w:r>
          </w:p>
          <w:p w14:paraId="27449D62" w14:textId="77777777" w:rsidR="002C6538" w:rsidRPr="0084713F" w:rsidRDefault="002C6538" w:rsidP="0014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Фортепиано, категория 19-25</w:t>
            </w:r>
          </w:p>
          <w:p w14:paraId="2FE8B625" w14:textId="3C12DAD8" w:rsidR="002C6538" w:rsidRPr="00142B6A" w:rsidRDefault="002C6538" w:rsidP="0014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713F">
              <w:rPr>
                <w:rFonts w:ascii="Times New Roman" w:hAnsi="Times New Roman" w:cs="Times New Roman"/>
                <w:color w:val="000000"/>
              </w:rPr>
              <w:t>РБ, г. Минс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C17B6" w14:textId="77777777" w:rsidR="002C6538" w:rsidRPr="002C6538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5298">
              <w:rPr>
                <w:rFonts w:ascii="Times New Roman" w:hAnsi="Times New Roman" w:cs="Times New Roman"/>
              </w:rPr>
              <w:t>Спец</w:t>
            </w:r>
            <w:r w:rsidRPr="002C6538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A5298">
              <w:rPr>
                <w:rFonts w:ascii="Times New Roman" w:hAnsi="Times New Roman" w:cs="Times New Roman"/>
              </w:rPr>
              <w:t>диплом</w:t>
            </w:r>
          </w:p>
          <w:p w14:paraId="2A3672CA" w14:textId="77777777" w:rsidR="002C6538" w:rsidRPr="002C6538" w:rsidRDefault="002C6538" w:rsidP="00BF43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142B6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Best</w:t>
            </w:r>
            <w:r w:rsidRPr="002C653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142B6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rt</w:t>
            </w:r>
            <w:r w:rsidRPr="002C653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 xml:space="preserve"> </w:t>
            </w:r>
            <w:r w:rsidRPr="00142B6A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Direction</w:t>
            </w:r>
          </w:p>
          <w:p w14:paraId="2A1ACE51" w14:textId="13EEB96C" w:rsidR="002C6538" w:rsidRPr="002C6538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55CD"/>
                <w:lang w:val="en-US"/>
              </w:rPr>
            </w:pPr>
          </w:p>
        </w:tc>
      </w:tr>
      <w:tr w:rsidR="00482940" w:rsidRPr="002C6538" w14:paraId="02148CD2" w14:textId="77777777" w:rsidTr="002C6538">
        <w:tc>
          <w:tcPr>
            <w:tcW w:w="580" w:type="dxa"/>
          </w:tcPr>
          <w:p w14:paraId="42C909EF" w14:textId="77777777" w:rsidR="00482940" w:rsidRPr="00142B6A" w:rsidRDefault="00482940" w:rsidP="00142B6A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B0FC8" w14:textId="77777777" w:rsidR="00482940" w:rsidRPr="00766392" w:rsidRDefault="00482940" w:rsidP="0048294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392">
              <w:rPr>
                <w:rFonts w:ascii="Times New Roman" w:hAnsi="Times New Roman" w:cs="Times New Roman"/>
                <w:b/>
              </w:rPr>
              <w:t>Хор «Аквамарин»</w:t>
            </w:r>
          </w:p>
          <w:p w14:paraId="4B494E0A" w14:textId="77777777" w:rsidR="00482940" w:rsidRPr="0084713F" w:rsidRDefault="00482940" w:rsidP="0048294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4713F">
              <w:rPr>
                <w:rFonts w:ascii="Times New Roman" w:hAnsi="Times New Roman" w:cs="Times New Roman"/>
                <w:bCs/>
              </w:rPr>
              <w:t>Смешанная категория 11-13 лет</w:t>
            </w:r>
          </w:p>
          <w:p w14:paraId="358EEBEB" w14:textId="17213E42" w:rsidR="00482940" w:rsidRPr="00142B6A" w:rsidRDefault="00482940" w:rsidP="00482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713F">
              <w:rPr>
                <w:rFonts w:ascii="Times New Roman" w:hAnsi="Times New Roman" w:cs="Times New Roman"/>
              </w:rPr>
              <w:t>Россия, Челябинская область, г. Миасс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D64E5" w14:textId="7E459E87" w:rsidR="00482940" w:rsidRPr="007A5298" w:rsidRDefault="00482940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</w:tbl>
    <w:p w14:paraId="72DD372B" w14:textId="6F432C9B" w:rsidR="00CD5983" w:rsidRPr="00142B6A" w:rsidRDefault="00CD5983" w:rsidP="00142B6A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>1</w:t>
      </w:r>
      <w:r w:rsidR="00F038A6"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>3</w:t>
      </w:r>
      <w:r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>.</w:t>
      </w:r>
      <w:r w:rsidR="00623048"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>15</w:t>
      </w:r>
      <w:r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МСК- </w:t>
      </w:r>
      <w:r w:rsidR="006F64A8"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время </w:t>
      </w:r>
      <w:proofErr w:type="gramStart"/>
      <w:r w:rsidR="006F64A8"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>о</w:t>
      </w:r>
      <w:r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>риентировочно</w:t>
      </w:r>
      <w:r w:rsidR="006F64A8"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>е</w:t>
      </w:r>
      <w:r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 </w:t>
      </w:r>
      <w:r w:rsidR="0062639E">
        <w:rPr>
          <w:rFonts w:ascii="Times New Roman" w:hAnsi="Times New Roman" w:cs="Times New Roman"/>
          <w:b/>
          <w:bCs/>
          <w:color w:val="7030A0"/>
          <w:sz w:val="36"/>
          <w:szCs w:val="36"/>
        </w:rPr>
        <w:t>(</w:t>
      </w:r>
      <w:proofErr w:type="gramEnd"/>
      <w:r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>включать заранее)</w:t>
      </w:r>
    </w:p>
    <w:p w14:paraId="70ADA02B" w14:textId="56A3C61B" w:rsidR="002017F9" w:rsidRPr="00142B6A" w:rsidRDefault="00CD5983" w:rsidP="00142B6A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lastRenderedPageBreak/>
        <w:t xml:space="preserve">Блок- «Народные инструменты» </w:t>
      </w:r>
    </w:p>
    <w:tbl>
      <w:tblPr>
        <w:tblW w:w="979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521"/>
        <w:gridCol w:w="2693"/>
      </w:tblGrid>
      <w:tr w:rsidR="002C6538" w:rsidRPr="00142B6A" w14:paraId="572DC8AE" w14:textId="77777777" w:rsidTr="0084713F">
        <w:trPr>
          <w:trHeight w:val="1138"/>
        </w:trPr>
        <w:tc>
          <w:tcPr>
            <w:tcW w:w="580" w:type="dxa"/>
          </w:tcPr>
          <w:p w14:paraId="70006F8A" w14:textId="77777777" w:rsidR="002C6538" w:rsidRPr="00142B6A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BC3E3F6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B6A">
              <w:rPr>
                <w:rFonts w:ascii="Times New Roman" w:hAnsi="Times New Roman" w:cs="Times New Roman"/>
                <w:b/>
              </w:rPr>
              <w:t>Образцовый ансамбль народных инструментов «Калинка»</w:t>
            </w:r>
          </w:p>
          <w:p w14:paraId="050D44B0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4713F">
              <w:rPr>
                <w:rFonts w:ascii="Times New Roman" w:hAnsi="Times New Roman" w:cs="Times New Roman"/>
                <w:iCs/>
              </w:rPr>
              <w:t>Категория смешанная 9-15 лет</w:t>
            </w:r>
          </w:p>
          <w:p w14:paraId="6910D220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4713F">
              <w:rPr>
                <w:rFonts w:ascii="Times New Roman" w:hAnsi="Times New Roman" w:cs="Times New Roman"/>
                <w:iCs/>
              </w:rPr>
              <w:t>Номинация народные инструменты (ансамбли)</w:t>
            </w:r>
          </w:p>
          <w:p w14:paraId="2B4ABDAB" w14:textId="715E3880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713F">
              <w:rPr>
                <w:rFonts w:ascii="Times New Roman" w:hAnsi="Times New Roman" w:cs="Times New Roman"/>
                <w:iCs/>
              </w:rPr>
              <w:t>Беларусь, г. Свислочь Гродненской области</w:t>
            </w:r>
          </w:p>
        </w:tc>
        <w:tc>
          <w:tcPr>
            <w:tcW w:w="2693" w:type="dxa"/>
          </w:tcPr>
          <w:p w14:paraId="7D483BDF" w14:textId="479906ED" w:rsidR="002C6538" w:rsidRPr="00934AFD" w:rsidRDefault="002C6538" w:rsidP="00BF43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1A485C84" w14:textId="77777777" w:rsidTr="0084713F">
        <w:trPr>
          <w:trHeight w:val="1073"/>
        </w:trPr>
        <w:tc>
          <w:tcPr>
            <w:tcW w:w="580" w:type="dxa"/>
          </w:tcPr>
          <w:p w14:paraId="12789FFE" w14:textId="77777777" w:rsidR="002C6538" w:rsidRPr="00142B6A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89E9284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B6A">
              <w:rPr>
                <w:rFonts w:ascii="Times New Roman" w:hAnsi="Times New Roman" w:cs="Times New Roman"/>
                <w:b/>
              </w:rPr>
              <w:t>Косарев Александр</w:t>
            </w:r>
          </w:p>
          <w:p w14:paraId="3667911E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Гитара, 6 лет</w:t>
            </w:r>
          </w:p>
          <w:p w14:paraId="1B9A2480" w14:textId="77777777" w:rsidR="0084713F" w:rsidRPr="0084713F" w:rsidRDefault="002C6538" w:rsidP="0084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 xml:space="preserve">Россия, Ленинградская область, </w:t>
            </w:r>
          </w:p>
          <w:p w14:paraId="6A9BA661" w14:textId="714267EF" w:rsidR="002C6538" w:rsidRPr="00142B6A" w:rsidRDefault="002C6538" w:rsidP="008471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</w:rPr>
              <w:t>Всеволожский район, пос.</w:t>
            </w:r>
            <w:r w:rsidR="0084713F" w:rsidRPr="0084713F">
              <w:rPr>
                <w:rFonts w:ascii="Times New Roman" w:hAnsi="Times New Roman" w:cs="Times New Roman"/>
              </w:rPr>
              <w:t xml:space="preserve"> </w:t>
            </w:r>
            <w:r w:rsidRPr="0084713F">
              <w:rPr>
                <w:rFonts w:ascii="Times New Roman" w:hAnsi="Times New Roman" w:cs="Times New Roman"/>
              </w:rPr>
              <w:t>Дубровка</w:t>
            </w:r>
          </w:p>
        </w:tc>
        <w:tc>
          <w:tcPr>
            <w:tcW w:w="2693" w:type="dxa"/>
          </w:tcPr>
          <w:p w14:paraId="17E3D3FD" w14:textId="51D5E952" w:rsidR="002C6538" w:rsidRPr="00142B6A" w:rsidRDefault="002C6538" w:rsidP="00BF4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3</w:t>
            </w:r>
          </w:p>
        </w:tc>
      </w:tr>
      <w:tr w:rsidR="002C6538" w:rsidRPr="00142B6A" w14:paraId="6A20306F" w14:textId="77777777" w:rsidTr="0084713F">
        <w:trPr>
          <w:trHeight w:val="885"/>
        </w:trPr>
        <w:tc>
          <w:tcPr>
            <w:tcW w:w="580" w:type="dxa"/>
          </w:tcPr>
          <w:p w14:paraId="6511F1FE" w14:textId="77777777" w:rsidR="002C6538" w:rsidRPr="00142B6A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7C7D8665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142B6A">
              <w:rPr>
                <w:rFonts w:ascii="Times New Roman" w:hAnsi="Times New Roman" w:cs="Times New Roman"/>
                <w:b/>
              </w:rPr>
              <w:t>Боянская</w:t>
            </w:r>
            <w:proofErr w:type="spellEnd"/>
            <w:r w:rsidRPr="00142B6A">
              <w:rPr>
                <w:rFonts w:ascii="Times New Roman" w:hAnsi="Times New Roman" w:cs="Times New Roman"/>
                <w:b/>
              </w:rPr>
              <w:t xml:space="preserve"> Алена</w:t>
            </w:r>
          </w:p>
          <w:p w14:paraId="7699CAD2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4713F">
              <w:rPr>
                <w:rFonts w:ascii="Times New Roman" w:hAnsi="Times New Roman" w:cs="Times New Roman"/>
                <w:iCs/>
              </w:rPr>
              <w:t>Аккордеон, 8 лет</w:t>
            </w:r>
          </w:p>
          <w:p w14:paraId="736BE058" w14:textId="15482390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  <w:iCs/>
              </w:rPr>
              <w:t>Россия, Санкт-Петербург, г. Ломоносов</w:t>
            </w:r>
          </w:p>
        </w:tc>
        <w:tc>
          <w:tcPr>
            <w:tcW w:w="2693" w:type="dxa"/>
          </w:tcPr>
          <w:p w14:paraId="482FBADB" w14:textId="479BC6FE" w:rsidR="002C6538" w:rsidRPr="00142B6A" w:rsidRDefault="002C6538" w:rsidP="00BF43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142B6A" w14:paraId="69D86272" w14:textId="77777777" w:rsidTr="002C6538">
        <w:trPr>
          <w:trHeight w:val="1467"/>
        </w:trPr>
        <w:tc>
          <w:tcPr>
            <w:tcW w:w="580" w:type="dxa"/>
          </w:tcPr>
          <w:p w14:paraId="6FEEFA19" w14:textId="77777777" w:rsidR="002C6538" w:rsidRPr="00142B6A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3DFD80E0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B6A">
              <w:rPr>
                <w:rFonts w:ascii="Times New Roman" w:hAnsi="Times New Roman" w:cs="Times New Roman"/>
                <w:b/>
              </w:rPr>
              <w:t>Артёмов Иван</w:t>
            </w:r>
          </w:p>
          <w:p w14:paraId="4145EB84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Гитара, 8 лет</w:t>
            </w:r>
          </w:p>
          <w:p w14:paraId="74522DBF" w14:textId="77777777" w:rsidR="0084713F" w:rsidRPr="0084713F" w:rsidRDefault="002C6538" w:rsidP="0084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 xml:space="preserve">Россия, Ленинградская область, </w:t>
            </w:r>
          </w:p>
          <w:p w14:paraId="3BD40C7C" w14:textId="6D83CCBC" w:rsidR="002C6538" w:rsidRPr="00142B6A" w:rsidRDefault="002C6538" w:rsidP="008471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713F">
              <w:rPr>
                <w:rFonts w:ascii="Times New Roman" w:hAnsi="Times New Roman" w:cs="Times New Roman"/>
              </w:rPr>
              <w:t>Всеволожский район, пос.</w:t>
            </w:r>
            <w:r w:rsidR="002D69A1" w:rsidRPr="0084713F">
              <w:rPr>
                <w:rFonts w:ascii="Times New Roman" w:hAnsi="Times New Roman" w:cs="Times New Roman"/>
              </w:rPr>
              <w:t xml:space="preserve"> </w:t>
            </w:r>
            <w:r w:rsidRPr="0084713F">
              <w:rPr>
                <w:rFonts w:ascii="Times New Roman" w:hAnsi="Times New Roman" w:cs="Times New Roman"/>
              </w:rPr>
              <w:t>Дубровка</w:t>
            </w:r>
          </w:p>
        </w:tc>
        <w:tc>
          <w:tcPr>
            <w:tcW w:w="2693" w:type="dxa"/>
          </w:tcPr>
          <w:p w14:paraId="5B0F024E" w14:textId="150FD4A3" w:rsidR="002C6538" w:rsidRPr="00142B6A" w:rsidRDefault="002C6538" w:rsidP="00BF43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2C6538" w:rsidRPr="00142B6A" w14:paraId="1951C9FB" w14:textId="77777777" w:rsidTr="002C6538">
        <w:trPr>
          <w:trHeight w:val="557"/>
        </w:trPr>
        <w:tc>
          <w:tcPr>
            <w:tcW w:w="580" w:type="dxa"/>
          </w:tcPr>
          <w:p w14:paraId="2D458FC6" w14:textId="77777777" w:rsidR="002C6538" w:rsidRPr="00934AFD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A96908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713F">
              <w:rPr>
                <w:rFonts w:ascii="Times New Roman" w:hAnsi="Times New Roman" w:cs="Times New Roman"/>
                <w:b/>
                <w:bCs/>
              </w:rPr>
              <w:t>Зеткин</w:t>
            </w:r>
            <w:proofErr w:type="spellEnd"/>
            <w:r w:rsidRPr="0084713F">
              <w:rPr>
                <w:rFonts w:ascii="Times New Roman" w:hAnsi="Times New Roman" w:cs="Times New Roman"/>
                <w:b/>
                <w:bCs/>
              </w:rPr>
              <w:t xml:space="preserve"> Георгий </w:t>
            </w:r>
          </w:p>
          <w:p w14:paraId="5E2F4A65" w14:textId="77777777" w:rsidR="002C6538" w:rsidRPr="0084713F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713F">
              <w:rPr>
                <w:rFonts w:ascii="Times New Roman" w:hAnsi="Times New Roman" w:cs="Times New Roman"/>
              </w:rPr>
              <w:t>Домра, 9 лет</w:t>
            </w:r>
          </w:p>
          <w:p w14:paraId="3D767F0B" w14:textId="08D8A913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84713F">
              <w:rPr>
                <w:rFonts w:ascii="Times New Roman" w:hAnsi="Times New Roman" w:cs="Times New Roman"/>
              </w:rPr>
              <w:t xml:space="preserve">СПб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7FBBBB" w14:textId="04904C52" w:rsidR="002C6538" w:rsidRPr="00142B6A" w:rsidRDefault="002C6538" w:rsidP="00BF43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2C6538" w:rsidRPr="00142B6A" w14:paraId="5AD8DD53" w14:textId="77777777" w:rsidTr="002C6538">
        <w:trPr>
          <w:trHeight w:val="841"/>
        </w:trPr>
        <w:tc>
          <w:tcPr>
            <w:tcW w:w="580" w:type="dxa"/>
          </w:tcPr>
          <w:p w14:paraId="71BE5BE0" w14:textId="77777777" w:rsidR="002C6538" w:rsidRPr="009A769A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D79B55" w14:textId="77777777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022">
              <w:rPr>
                <w:rFonts w:ascii="Times New Roman" w:hAnsi="Times New Roman" w:cs="Times New Roman"/>
                <w:b/>
                <w:bCs/>
              </w:rPr>
              <w:t xml:space="preserve">Азарова Адриана </w:t>
            </w:r>
          </w:p>
          <w:p w14:paraId="206EE891" w14:textId="77777777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 xml:space="preserve">Домра, 10 лет </w:t>
            </w:r>
          </w:p>
          <w:p w14:paraId="0FCB5FE7" w14:textId="7ADAE95C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>СПб</w:t>
            </w:r>
            <w:r w:rsidRPr="00142B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8D3FE4" w14:textId="0BEEF8F3" w:rsidR="002C6538" w:rsidRPr="00142B6A" w:rsidRDefault="002C6538" w:rsidP="00BF43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3</w:t>
            </w:r>
          </w:p>
        </w:tc>
      </w:tr>
      <w:tr w:rsidR="002C6538" w:rsidRPr="00142B6A" w14:paraId="6ADAD256" w14:textId="77777777" w:rsidTr="002C6538">
        <w:tc>
          <w:tcPr>
            <w:tcW w:w="580" w:type="dxa"/>
          </w:tcPr>
          <w:p w14:paraId="4CAFAEA4" w14:textId="77777777" w:rsidR="002C6538" w:rsidRPr="00934AFD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Hlk39224162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B9C3A" w14:textId="54E16CCF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Фролов Дмитрий</w:t>
            </w:r>
            <w:r w:rsidRPr="00142B6A">
              <w:rPr>
                <w:rFonts w:ascii="Times New Roman" w:hAnsi="Times New Roman" w:cs="Times New Roman"/>
              </w:rPr>
              <w:t xml:space="preserve"> </w:t>
            </w:r>
            <w:r w:rsidRPr="00142B6A">
              <w:rPr>
                <w:rFonts w:ascii="Times New Roman" w:hAnsi="Times New Roman" w:cs="Times New Roman"/>
              </w:rPr>
              <w:br/>
              <w:t>13 лет, баян</w:t>
            </w:r>
            <w:r w:rsidRPr="00142B6A">
              <w:rPr>
                <w:rFonts w:ascii="Times New Roman" w:hAnsi="Times New Roman" w:cs="Times New Roman"/>
              </w:rPr>
              <w:br/>
              <w:t xml:space="preserve">Сургут, Ханты-Мансийский автономный округ - Югр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7642C" w14:textId="54AB9EF8" w:rsidR="002C6538" w:rsidRPr="00142B6A" w:rsidRDefault="002C6538" w:rsidP="00BF43E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756C8BD2" w14:textId="77777777" w:rsidTr="002C6538">
        <w:tc>
          <w:tcPr>
            <w:tcW w:w="580" w:type="dxa"/>
          </w:tcPr>
          <w:p w14:paraId="67C40BBA" w14:textId="77777777" w:rsidR="002C6538" w:rsidRPr="00142B6A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2BA5B" w14:textId="21DDCB4D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Дуэт баянистов</w:t>
            </w:r>
            <w:r w:rsidRPr="00142B6A">
              <w:rPr>
                <w:rFonts w:ascii="Times New Roman" w:hAnsi="Times New Roman" w:cs="Times New Roman"/>
              </w:rPr>
              <w:br/>
            </w:r>
            <w:r w:rsidRPr="00142B6A">
              <w:rPr>
                <w:rFonts w:ascii="Times New Roman" w:hAnsi="Times New Roman" w:cs="Times New Roman"/>
                <w:b/>
                <w:bCs/>
              </w:rPr>
              <w:t xml:space="preserve">Фролов Дмитрий - </w:t>
            </w:r>
            <w:proofErr w:type="spellStart"/>
            <w:r w:rsidRPr="00142B6A">
              <w:rPr>
                <w:rFonts w:ascii="Times New Roman" w:hAnsi="Times New Roman" w:cs="Times New Roman"/>
                <w:b/>
                <w:bCs/>
              </w:rPr>
              <w:t>Рассыпнов</w:t>
            </w:r>
            <w:proofErr w:type="spellEnd"/>
            <w:r w:rsidRPr="00142B6A">
              <w:rPr>
                <w:rFonts w:ascii="Times New Roman" w:hAnsi="Times New Roman" w:cs="Times New Roman"/>
                <w:b/>
                <w:bCs/>
              </w:rPr>
              <w:t xml:space="preserve"> Богдан</w:t>
            </w:r>
            <w:r w:rsidRPr="00142B6A">
              <w:rPr>
                <w:rFonts w:ascii="Times New Roman" w:hAnsi="Times New Roman" w:cs="Times New Roman"/>
              </w:rPr>
              <w:t xml:space="preserve"> </w:t>
            </w:r>
            <w:r w:rsidRPr="00142B6A">
              <w:rPr>
                <w:rFonts w:ascii="Times New Roman" w:hAnsi="Times New Roman" w:cs="Times New Roman"/>
              </w:rPr>
              <w:br/>
              <w:t>Категория 13 лет</w:t>
            </w:r>
            <w:r w:rsidRPr="00142B6A">
              <w:rPr>
                <w:rFonts w:ascii="Times New Roman" w:hAnsi="Times New Roman" w:cs="Times New Roman"/>
              </w:rPr>
              <w:br/>
              <w:t xml:space="preserve">Сургут, Ханты-Мансийский автономный округ - Югра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C4C6B" w14:textId="63D24E99" w:rsidR="002C6538" w:rsidRPr="00142B6A" w:rsidRDefault="002C6538" w:rsidP="00142B6A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5C1AA81C" w14:textId="77777777" w:rsidTr="002C6538">
        <w:tc>
          <w:tcPr>
            <w:tcW w:w="580" w:type="dxa"/>
          </w:tcPr>
          <w:p w14:paraId="603CE728" w14:textId="77777777" w:rsidR="002C6538" w:rsidRPr="00142B6A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CCAB7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ТРИО БАЯНИСТОВ</w:t>
            </w:r>
          </w:p>
          <w:p w14:paraId="1D799883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 xml:space="preserve">Фролов Дмитрий, </w:t>
            </w:r>
            <w:proofErr w:type="spellStart"/>
            <w:r w:rsidRPr="00142B6A">
              <w:rPr>
                <w:rFonts w:ascii="Times New Roman" w:hAnsi="Times New Roman" w:cs="Times New Roman"/>
                <w:b/>
                <w:bCs/>
              </w:rPr>
              <w:t>Рассыпнов</w:t>
            </w:r>
            <w:proofErr w:type="spellEnd"/>
            <w:r w:rsidRPr="00142B6A">
              <w:rPr>
                <w:rFonts w:ascii="Times New Roman" w:hAnsi="Times New Roman" w:cs="Times New Roman"/>
                <w:b/>
                <w:bCs/>
              </w:rPr>
              <w:t xml:space="preserve"> Богдан </w:t>
            </w:r>
            <w:r w:rsidRPr="00142B6A">
              <w:rPr>
                <w:rFonts w:ascii="Times New Roman" w:hAnsi="Times New Roman" w:cs="Times New Roman"/>
                <w:b/>
                <w:bCs/>
              </w:rPr>
              <w:br/>
              <w:t>Добровольский Дмитрий</w:t>
            </w:r>
          </w:p>
          <w:p w14:paraId="5CDC9EBF" w14:textId="77777777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D1022">
              <w:rPr>
                <w:rFonts w:ascii="Times New Roman" w:hAnsi="Times New Roman" w:cs="Times New Roman"/>
                <w:iCs/>
              </w:rPr>
              <w:t>Категория 13-15 лет</w:t>
            </w:r>
          </w:p>
          <w:p w14:paraId="50BD7A6B" w14:textId="54CD0105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022">
              <w:rPr>
                <w:rFonts w:ascii="Times New Roman" w:hAnsi="Times New Roman" w:cs="Times New Roman"/>
                <w:iCs/>
              </w:rPr>
              <w:t>Россия, Ханты-Мансийский автономный округ-Югра, г. Сургут,</w:t>
            </w:r>
            <w:r w:rsidRPr="00142B6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FAA71" w14:textId="161E3F97" w:rsidR="002C6538" w:rsidRPr="00142B6A" w:rsidRDefault="002C6538" w:rsidP="00142B6A">
            <w:pPr>
              <w:shd w:val="clear" w:color="auto" w:fill="FFFFFF"/>
              <w:spacing w:after="0" w:line="240" w:lineRule="auto"/>
              <w:jc w:val="center"/>
              <w:rPr>
                <w:rStyle w:val="wmi-callto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1</w:t>
            </w:r>
          </w:p>
        </w:tc>
      </w:tr>
      <w:tr w:rsidR="002C6538" w:rsidRPr="00142B6A" w14:paraId="7DC9E13E" w14:textId="77777777" w:rsidTr="002C6538">
        <w:tc>
          <w:tcPr>
            <w:tcW w:w="580" w:type="dxa"/>
          </w:tcPr>
          <w:p w14:paraId="05B02C11" w14:textId="77777777" w:rsidR="002C6538" w:rsidRPr="00142B6A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973F3F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ДУЭТ АККОРДЕОНИСТОВ</w:t>
            </w:r>
          </w:p>
          <w:p w14:paraId="0F624123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2B6A">
              <w:rPr>
                <w:rFonts w:ascii="Times New Roman" w:hAnsi="Times New Roman" w:cs="Times New Roman"/>
                <w:b/>
                <w:bCs/>
              </w:rPr>
              <w:t>Ножкина</w:t>
            </w:r>
            <w:proofErr w:type="spellEnd"/>
            <w:r w:rsidRPr="00142B6A">
              <w:rPr>
                <w:rFonts w:ascii="Times New Roman" w:hAnsi="Times New Roman" w:cs="Times New Roman"/>
                <w:b/>
                <w:bCs/>
              </w:rPr>
              <w:t xml:space="preserve"> Алла - Васильев Платон </w:t>
            </w:r>
          </w:p>
          <w:p w14:paraId="476988BF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6A">
              <w:rPr>
                <w:rFonts w:ascii="Times New Roman" w:hAnsi="Times New Roman" w:cs="Times New Roman"/>
              </w:rPr>
              <w:t>Категория 16 лет</w:t>
            </w:r>
          </w:p>
          <w:p w14:paraId="155494C1" w14:textId="20BBE580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6A">
              <w:rPr>
                <w:rFonts w:ascii="Times New Roman" w:hAnsi="Times New Roman" w:cs="Times New Roman"/>
              </w:rPr>
              <w:t>СПб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759460" w14:textId="4CE7ADEA" w:rsidR="002C6538" w:rsidRPr="00142B6A" w:rsidRDefault="002C6538" w:rsidP="00142B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142B6A" w14:paraId="623D293E" w14:textId="77777777" w:rsidTr="002C6538">
        <w:tc>
          <w:tcPr>
            <w:tcW w:w="580" w:type="dxa"/>
          </w:tcPr>
          <w:p w14:paraId="44D2F478" w14:textId="77777777" w:rsidR="002C6538" w:rsidRPr="00142B6A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561C1" w14:textId="20A5E8FA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Народный самодеятельный коллектив инструментальный ансамбль "Элегия"</w:t>
            </w:r>
            <w:r w:rsidRPr="00142B6A">
              <w:rPr>
                <w:rFonts w:ascii="Times New Roman" w:hAnsi="Times New Roman" w:cs="Times New Roman"/>
              </w:rPr>
              <w:t xml:space="preserve"> </w:t>
            </w:r>
            <w:r w:rsidRPr="00142B6A">
              <w:rPr>
                <w:rFonts w:ascii="Times New Roman" w:hAnsi="Times New Roman" w:cs="Times New Roman"/>
              </w:rPr>
              <w:br/>
              <w:t>Категория: от 22 лет до 67 лет</w:t>
            </w:r>
            <w:r w:rsidRPr="00142B6A">
              <w:rPr>
                <w:rFonts w:ascii="Times New Roman" w:hAnsi="Times New Roman" w:cs="Times New Roman"/>
              </w:rPr>
              <w:br/>
              <w:t>г Кировск, Ленинградская обла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E5058" w14:textId="437442A2" w:rsidR="002C6538" w:rsidRPr="00142B6A" w:rsidRDefault="002C6538" w:rsidP="002C6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142B6A" w14:paraId="464E0BB2" w14:textId="77777777" w:rsidTr="002C6538">
        <w:tc>
          <w:tcPr>
            <w:tcW w:w="580" w:type="dxa"/>
          </w:tcPr>
          <w:p w14:paraId="5F64113A" w14:textId="77777777" w:rsidR="002C6538" w:rsidRPr="00142B6A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F5D8E1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2B6A">
              <w:rPr>
                <w:rFonts w:ascii="Times New Roman" w:hAnsi="Times New Roman" w:cs="Times New Roman"/>
                <w:b/>
                <w:bCs/>
              </w:rPr>
              <w:t>Педагогический ансамбль ДМШ №9 «Нарвская сторонка»</w:t>
            </w:r>
          </w:p>
          <w:p w14:paraId="1E8DFE6A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6A">
              <w:rPr>
                <w:rFonts w:ascii="Times New Roman" w:hAnsi="Times New Roman" w:cs="Times New Roman"/>
              </w:rPr>
              <w:t xml:space="preserve">Народные инструменты </w:t>
            </w:r>
          </w:p>
          <w:p w14:paraId="4865F7B5" w14:textId="77777777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6A">
              <w:rPr>
                <w:rFonts w:ascii="Times New Roman" w:hAnsi="Times New Roman" w:cs="Times New Roman"/>
              </w:rPr>
              <w:t>Категория «</w:t>
            </w:r>
            <w:proofErr w:type="spellStart"/>
            <w:r w:rsidRPr="00142B6A">
              <w:rPr>
                <w:rFonts w:ascii="Times New Roman" w:hAnsi="Times New Roman" w:cs="Times New Roman"/>
              </w:rPr>
              <w:t>Сениоры</w:t>
            </w:r>
            <w:proofErr w:type="spellEnd"/>
            <w:r w:rsidRPr="00142B6A">
              <w:rPr>
                <w:rFonts w:ascii="Times New Roman" w:hAnsi="Times New Roman" w:cs="Times New Roman"/>
              </w:rPr>
              <w:t>» </w:t>
            </w:r>
          </w:p>
          <w:p w14:paraId="50005D47" w14:textId="17E77419" w:rsidR="002C6538" w:rsidRPr="00142B6A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2B6A">
              <w:rPr>
                <w:rFonts w:ascii="Times New Roman" w:hAnsi="Times New Roman" w:cs="Times New Roman"/>
              </w:rPr>
              <w:t xml:space="preserve">СПб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46EB622" w14:textId="5E2D0961" w:rsidR="002C6538" w:rsidRPr="00142B6A" w:rsidRDefault="002C6538" w:rsidP="002C65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 2</w:t>
            </w:r>
          </w:p>
        </w:tc>
      </w:tr>
      <w:tr w:rsidR="002C6538" w:rsidRPr="00AD1022" w14:paraId="2EF485F4" w14:textId="77777777" w:rsidTr="002C6538">
        <w:tc>
          <w:tcPr>
            <w:tcW w:w="580" w:type="dxa"/>
          </w:tcPr>
          <w:p w14:paraId="3B23813C" w14:textId="77777777" w:rsidR="002C6538" w:rsidRPr="00AD1022" w:rsidRDefault="002C6538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C219EE8" w14:textId="31B9A1DF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1022">
              <w:rPr>
                <w:rFonts w:ascii="Times New Roman" w:hAnsi="Times New Roman" w:cs="Times New Roman"/>
                <w:b/>
              </w:rPr>
              <w:t xml:space="preserve">Эстрадный ансамбль учителей </w:t>
            </w:r>
            <w:r w:rsidRPr="00AD1022">
              <w:rPr>
                <w:rFonts w:ascii="Times New Roman" w:hAnsi="Times New Roman" w:cs="Times New Roman"/>
                <w:b/>
              </w:rPr>
              <w:br/>
              <w:t>«</w:t>
            </w:r>
            <w:r w:rsidRPr="00AD1022">
              <w:rPr>
                <w:rFonts w:ascii="Times New Roman" w:hAnsi="Times New Roman" w:cs="Times New Roman"/>
                <w:b/>
                <w:lang w:val="en-US"/>
              </w:rPr>
              <w:t>AD</w:t>
            </w:r>
            <w:r w:rsidRPr="00AD1022">
              <w:rPr>
                <w:rFonts w:ascii="Times New Roman" w:hAnsi="Times New Roman" w:cs="Times New Roman"/>
                <w:b/>
              </w:rPr>
              <w:t xml:space="preserve"> </w:t>
            </w:r>
            <w:r w:rsidRPr="00AD1022">
              <w:rPr>
                <w:rFonts w:ascii="Times New Roman" w:hAnsi="Times New Roman" w:cs="Times New Roman"/>
                <w:b/>
                <w:lang w:val="en-US"/>
              </w:rPr>
              <w:t>LIBITUM</w:t>
            </w:r>
            <w:r w:rsidRPr="00AD1022"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10DA0865" w14:textId="77777777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>Павлова Наталья - аккордеон</w:t>
            </w:r>
          </w:p>
          <w:p w14:paraId="1780C391" w14:textId="77777777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1022">
              <w:rPr>
                <w:rFonts w:ascii="Times New Roman" w:hAnsi="Times New Roman" w:cs="Times New Roman"/>
              </w:rPr>
              <w:t>Арловская</w:t>
            </w:r>
            <w:proofErr w:type="spellEnd"/>
            <w:r w:rsidRPr="00AD1022">
              <w:rPr>
                <w:rFonts w:ascii="Times New Roman" w:hAnsi="Times New Roman" w:cs="Times New Roman"/>
              </w:rPr>
              <w:t xml:space="preserve"> Татьяна - аккордеон</w:t>
            </w:r>
          </w:p>
          <w:p w14:paraId="41DB3FFB" w14:textId="77777777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1022">
              <w:rPr>
                <w:rFonts w:ascii="Times New Roman" w:hAnsi="Times New Roman" w:cs="Times New Roman"/>
              </w:rPr>
              <w:t>Клубович</w:t>
            </w:r>
            <w:proofErr w:type="spellEnd"/>
            <w:r w:rsidRPr="00AD1022">
              <w:rPr>
                <w:rFonts w:ascii="Times New Roman" w:hAnsi="Times New Roman" w:cs="Times New Roman"/>
              </w:rPr>
              <w:t xml:space="preserve"> Карина - скрипка</w:t>
            </w:r>
          </w:p>
          <w:p w14:paraId="133263C4" w14:textId="77777777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>Латыш Екатерина - рояль</w:t>
            </w:r>
          </w:p>
          <w:p w14:paraId="0F2A190B" w14:textId="77777777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D1022">
              <w:rPr>
                <w:rFonts w:ascii="Times New Roman" w:hAnsi="Times New Roman" w:cs="Times New Roman"/>
              </w:rPr>
              <w:t>Рабушко</w:t>
            </w:r>
            <w:proofErr w:type="spellEnd"/>
            <w:r w:rsidRPr="00AD1022">
              <w:rPr>
                <w:rFonts w:ascii="Times New Roman" w:hAnsi="Times New Roman" w:cs="Times New Roman"/>
              </w:rPr>
              <w:t xml:space="preserve"> Андрей - бас-гитара</w:t>
            </w:r>
          </w:p>
          <w:p w14:paraId="5D0F6F5F" w14:textId="77777777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>Рожков Никита - ударная установка</w:t>
            </w:r>
          </w:p>
          <w:p w14:paraId="40159591" w14:textId="77777777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>«Смешанная категория» - 20-45 лет</w:t>
            </w:r>
          </w:p>
          <w:p w14:paraId="028A46EA" w14:textId="255D9C2E" w:rsidR="002C6538" w:rsidRPr="00AD1022" w:rsidRDefault="002C6538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D1022">
              <w:rPr>
                <w:rFonts w:ascii="Times New Roman" w:hAnsi="Times New Roman" w:cs="Times New Roman"/>
              </w:rPr>
              <w:lastRenderedPageBreak/>
              <w:t>Республика Беларусь, г. Минск</w:t>
            </w:r>
          </w:p>
        </w:tc>
        <w:tc>
          <w:tcPr>
            <w:tcW w:w="2693" w:type="dxa"/>
          </w:tcPr>
          <w:p w14:paraId="37400B0B" w14:textId="7159E258" w:rsidR="002C6538" w:rsidRPr="00AD1022" w:rsidRDefault="002C6538" w:rsidP="002C65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lastRenderedPageBreak/>
              <w:t>Лауреат 1</w:t>
            </w:r>
          </w:p>
        </w:tc>
      </w:tr>
    </w:tbl>
    <w:bookmarkEnd w:id="3"/>
    <w:p w14:paraId="37592388" w14:textId="2CE38098" w:rsidR="00CD5983" w:rsidRPr="00142B6A" w:rsidRDefault="00CD5983" w:rsidP="00142B6A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 w:rsidRPr="00AD1022">
        <w:rPr>
          <w:rFonts w:ascii="Times New Roman" w:hAnsi="Times New Roman" w:cs="Times New Roman"/>
          <w:b/>
          <w:bCs/>
          <w:color w:val="7030A0"/>
          <w:sz w:val="36"/>
          <w:szCs w:val="36"/>
        </w:rPr>
        <w:t>Блок «Струнные</w:t>
      </w:r>
      <w:r w:rsidR="002017F9" w:rsidRPr="00142B6A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инструменты»</w:t>
      </w:r>
    </w:p>
    <w:tbl>
      <w:tblPr>
        <w:tblW w:w="979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521"/>
        <w:gridCol w:w="2693"/>
      </w:tblGrid>
      <w:tr w:rsidR="00BF43E1" w:rsidRPr="00142B6A" w14:paraId="455C99C8" w14:textId="77777777" w:rsidTr="00BF43E1">
        <w:tc>
          <w:tcPr>
            <w:tcW w:w="580" w:type="dxa"/>
          </w:tcPr>
          <w:p w14:paraId="27706374" w14:textId="77777777" w:rsidR="00BF43E1" w:rsidRPr="00142B6A" w:rsidRDefault="00BF43E1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DA41636" w14:textId="77777777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1022">
              <w:rPr>
                <w:rFonts w:ascii="Times New Roman" w:hAnsi="Times New Roman" w:cs="Times New Roman"/>
                <w:b/>
              </w:rPr>
              <w:t>Камерный оркестр «</w:t>
            </w:r>
            <w:proofErr w:type="spellStart"/>
            <w:r w:rsidRPr="00AD1022">
              <w:rPr>
                <w:rFonts w:ascii="Times New Roman" w:hAnsi="Times New Roman" w:cs="Times New Roman"/>
                <w:b/>
              </w:rPr>
              <w:t>Арканжело</w:t>
            </w:r>
            <w:proofErr w:type="spellEnd"/>
            <w:r w:rsidRPr="00AD1022">
              <w:rPr>
                <w:rFonts w:ascii="Times New Roman" w:hAnsi="Times New Roman" w:cs="Times New Roman"/>
                <w:b/>
              </w:rPr>
              <w:t xml:space="preserve">» </w:t>
            </w:r>
          </w:p>
          <w:p w14:paraId="3AF4CA84" w14:textId="77777777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1022">
              <w:rPr>
                <w:rFonts w:ascii="Times New Roman" w:hAnsi="Times New Roman" w:cs="Times New Roman"/>
                <w:bCs/>
              </w:rPr>
              <w:t>Смешанная категория 9-15 лет</w:t>
            </w:r>
          </w:p>
          <w:p w14:paraId="5781DCEC" w14:textId="1138F83E" w:rsidR="00BF43E1" w:rsidRPr="00AD1022" w:rsidRDefault="00BF43E1" w:rsidP="00AD102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>Россия, Ленинградская обл</w:t>
            </w:r>
            <w:r w:rsidR="00AD10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14:paraId="2E60745B" w14:textId="54B78E59" w:rsidR="00BF43E1" w:rsidRPr="00AD1022" w:rsidRDefault="00BF43E1" w:rsidP="003E1ECC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pellingerror"/>
                <w:sz w:val="22"/>
                <w:szCs w:val="22"/>
              </w:rPr>
            </w:pPr>
            <w:r w:rsidRPr="00AD1022">
              <w:rPr>
                <w:rStyle w:val="spellingerror"/>
                <w:sz w:val="22"/>
                <w:szCs w:val="22"/>
              </w:rPr>
              <w:t xml:space="preserve">Дипломант 3 </w:t>
            </w:r>
          </w:p>
        </w:tc>
      </w:tr>
      <w:tr w:rsidR="00BF43E1" w:rsidRPr="00142B6A" w14:paraId="6F7639C4" w14:textId="77777777" w:rsidTr="00BF43E1">
        <w:tc>
          <w:tcPr>
            <w:tcW w:w="580" w:type="dxa"/>
          </w:tcPr>
          <w:p w14:paraId="0C845584" w14:textId="77777777" w:rsidR="00BF43E1" w:rsidRPr="00142B6A" w:rsidRDefault="00BF43E1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4BD163D9" w14:textId="77777777" w:rsidR="00BF43E1" w:rsidRPr="00AD1022" w:rsidRDefault="00BF43E1" w:rsidP="00142B6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D1022">
              <w:rPr>
                <w:rStyle w:val="normaltextrun"/>
                <w:b/>
                <w:bCs/>
                <w:sz w:val="22"/>
                <w:szCs w:val="22"/>
              </w:rPr>
              <w:t>Дайнеко Арина</w:t>
            </w:r>
            <w:r w:rsidRPr="00AD1022">
              <w:rPr>
                <w:rStyle w:val="eop"/>
                <w:sz w:val="22"/>
                <w:szCs w:val="22"/>
              </w:rPr>
              <w:t> </w:t>
            </w:r>
          </w:p>
          <w:p w14:paraId="3AF04CD5" w14:textId="77777777" w:rsidR="00BF43E1" w:rsidRPr="00AD1022" w:rsidRDefault="00BF43E1" w:rsidP="00142B6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D1022">
              <w:rPr>
                <w:rStyle w:val="normaltextrun"/>
                <w:sz w:val="22"/>
                <w:szCs w:val="22"/>
              </w:rPr>
              <w:t>8 лет, скрипка</w:t>
            </w:r>
            <w:r w:rsidRPr="00AD1022">
              <w:rPr>
                <w:rStyle w:val="eop"/>
                <w:sz w:val="22"/>
                <w:szCs w:val="22"/>
              </w:rPr>
              <w:t> </w:t>
            </w:r>
          </w:p>
          <w:p w14:paraId="0E5F2EBB" w14:textId="14198D76" w:rsidR="00BF43E1" w:rsidRPr="00AD1022" w:rsidRDefault="00BF43E1" w:rsidP="00AD1022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AD1022">
              <w:rPr>
                <w:rStyle w:val="normaltextrun"/>
                <w:sz w:val="22"/>
                <w:szCs w:val="22"/>
              </w:rPr>
              <w:t>Россия, г. Санкт-Петербург</w:t>
            </w:r>
          </w:p>
        </w:tc>
        <w:tc>
          <w:tcPr>
            <w:tcW w:w="2693" w:type="dxa"/>
          </w:tcPr>
          <w:p w14:paraId="2F8A80A6" w14:textId="44F4EB72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Style w:val="spellingerror"/>
                <w:rFonts w:ascii="Times New Roman" w:hAnsi="Times New Roman" w:cs="Times New Roman"/>
              </w:rPr>
              <w:t>Лауреат 3</w:t>
            </w:r>
          </w:p>
        </w:tc>
      </w:tr>
      <w:tr w:rsidR="00BF43E1" w:rsidRPr="00142B6A" w14:paraId="767AF97F" w14:textId="77777777" w:rsidTr="00BF43E1">
        <w:tc>
          <w:tcPr>
            <w:tcW w:w="580" w:type="dxa"/>
          </w:tcPr>
          <w:p w14:paraId="25930FC3" w14:textId="77777777" w:rsidR="00BF43E1" w:rsidRPr="00142B6A" w:rsidRDefault="00BF43E1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738D" w14:textId="77777777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D1022">
              <w:rPr>
                <w:rFonts w:ascii="Times New Roman" w:hAnsi="Times New Roman" w:cs="Times New Roman"/>
                <w:b/>
              </w:rPr>
              <w:t>Актисов</w:t>
            </w:r>
            <w:proofErr w:type="spellEnd"/>
            <w:r w:rsidRPr="00AD1022">
              <w:rPr>
                <w:rFonts w:ascii="Times New Roman" w:hAnsi="Times New Roman" w:cs="Times New Roman"/>
                <w:b/>
              </w:rPr>
              <w:t xml:space="preserve"> Евгений</w:t>
            </w:r>
          </w:p>
          <w:p w14:paraId="78ED952D" w14:textId="77777777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1022">
              <w:rPr>
                <w:rFonts w:ascii="Times New Roman" w:hAnsi="Times New Roman" w:cs="Times New Roman"/>
                <w:bCs/>
              </w:rPr>
              <w:t>скрипка, 9 лет</w:t>
            </w:r>
          </w:p>
          <w:p w14:paraId="6E11BC53" w14:textId="33549832" w:rsidR="00BF43E1" w:rsidRPr="00AD1022" w:rsidRDefault="00BF43E1" w:rsidP="00142B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2"/>
                <w:szCs w:val="22"/>
              </w:rPr>
            </w:pPr>
            <w:r w:rsidRPr="00AD1022">
              <w:rPr>
                <w:bCs/>
                <w:sz w:val="22"/>
                <w:szCs w:val="22"/>
              </w:rPr>
              <w:t>Россия, г. Санкт-Петербур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4AA02" w14:textId="54FC5BD5" w:rsidR="00BF43E1" w:rsidRPr="00AD1022" w:rsidRDefault="00BF43E1" w:rsidP="00F15FC3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pellingerror"/>
                <w:sz w:val="22"/>
                <w:szCs w:val="22"/>
                <w:lang w:val="en-US"/>
              </w:rPr>
            </w:pPr>
            <w:r w:rsidRPr="00AD1022">
              <w:rPr>
                <w:rStyle w:val="spellingerror"/>
                <w:sz w:val="22"/>
                <w:szCs w:val="22"/>
              </w:rPr>
              <w:t>Лауреат 1</w:t>
            </w:r>
          </w:p>
        </w:tc>
      </w:tr>
      <w:tr w:rsidR="00BF43E1" w:rsidRPr="00142B6A" w14:paraId="4520A8EC" w14:textId="77777777" w:rsidTr="00BF43E1">
        <w:tc>
          <w:tcPr>
            <w:tcW w:w="580" w:type="dxa"/>
          </w:tcPr>
          <w:p w14:paraId="66C2771E" w14:textId="77777777" w:rsidR="00BF43E1" w:rsidRPr="00142B6A" w:rsidRDefault="00BF43E1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0AF03" w14:textId="210D1D90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D1022">
              <w:rPr>
                <w:rFonts w:ascii="Times New Roman" w:hAnsi="Times New Roman" w:cs="Times New Roman"/>
                <w:b/>
                <w:bCs/>
              </w:rPr>
              <w:t>Аширбаева</w:t>
            </w:r>
            <w:proofErr w:type="spellEnd"/>
            <w:r w:rsidRPr="00AD10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D1022">
              <w:rPr>
                <w:rFonts w:ascii="Times New Roman" w:hAnsi="Times New Roman" w:cs="Times New Roman"/>
                <w:b/>
                <w:bCs/>
              </w:rPr>
              <w:t>Фарангиз</w:t>
            </w:r>
            <w:proofErr w:type="spellEnd"/>
            <w:r w:rsidRPr="00AD1022">
              <w:rPr>
                <w:rFonts w:ascii="Times New Roman" w:hAnsi="Times New Roman" w:cs="Times New Roman"/>
              </w:rPr>
              <w:br/>
              <w:t>скрипка, 12 лет</w:t>
            </w:r>
            <w:r w:rsidRPr="00AD1022">
              <w:rPr>
                <w:rFonts w:ascii="Times New Roman" w:hAnsi="Times New Roman" w:cs="Times New Roman"/>
              </w:rPr>
              <w:br/>
              <w:t xml:space="preserve">Мирный, Республика Саха (Якутия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03151" w14:textId="605B53E3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>Дипломант 2</w:t>
            </w:r>
          </w:p>
        </w:tc>
      </w:tr>
      <w:tr w:rsidR="00BF43E1" w:rsidRPr="00142B6A" w14:paraId="29F5128F" w14:textId="77777777" w:rsidTr="00BF43E1">
        <w:tc>
          <w:tcPr>
            <w:tcW w:w="580" w:type="dxa"/>
          </w:tcPr>
          <w:p w14:paraId="10FD3DEE" w14:textId="77777777" w:rsidR="00BF43E1" w:rsidRPr="00142B6A" w:rsidRDefault="00BF43E1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E3D7EEB" w14:textId="77777777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D1022">
              <w:rPr>
                <w:rFonts w:ascii="Times New Roman" w:hAnsi="Times New Roman" w:cs="Times New Roman"/>
                <w:b/>
              </w:rPr>
              <w:t>Актисова</w:t>
            </w:r>
            <w:proofErr w:type="spellEnd"/>
            <w:r w:rsidRPr="00AD1022">
              <w:rPr>
                <w:rFonts w:ascii="Times New Roman" w:hAnsi="Times New Roman" w:cs="Times New Roman"/>
                <w:b/>
              </w:rPr>
              <w:t xml:space="preserve"> Маргарита</w:t>
            </w:r>
          </w:p>
          <w:p w14:paraId="783AE4B2" w14:textId="77777777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D1022">
              <w:rPr>
                <w:rFonts w:ascii="Times New Roman" w:hAnsi="Times New Roman" w:cs="Times New Roman"/>
                <w:bCs/>
              </w:rPr>
              <w:t>скрипка, 12 лет</w:t>
            </w:r>
          </w:p>
          <w:p w14:paraId="62A5C3E4" w14:textId="109E2D5B" w:rsidR="00BF43E1" w:rsidRPr="00AD1022" w:rsidRDefault="00AD1022" w:rsidP="00142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Пб</w:t>
            </w:r>
            <w:r w:rsidR="00BF43E1" w:rsidRPr="00AD1022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14:paraId="4D1E998A" w14:textId="1636EA31" w:rsidR="00BF43E1" w:rsidRPr="00AD1022" w:rsidRDefault="00BF43E1" w:rsidP="00142B6A">
            <w:pPr>
              <w:spacing w:after="0" w:line="240" w:lineRule="auto"/>
              <w:rPr>
                <w:rStyle w:val="wmi-callto"/>
                <w:rFonts w:ascii="Times New Roman" w:hAnsi="Times New Roman" w:cs="Times New Roman"/>
              </w:rPr>
            </w:pPr>
            <w:r w:rsidRPr="00AD1022">
              <w:rPr>
                <w:rStyle w:val="spellingerror"/>
                <w:rFonts w:ascii="Times New Roman" w:hAnsi="Times New Roman" w:cs="Times New Roman"/>
              </w:rPr>
              <w:t>Лауреат 1</w:t>
            </w:r>
          </w:p>
        </w:tc>
      </w:tr>
      <w:tr w:rsidR="00BF43E1" w:rsidRPr="00142B6A" w14:paraId="5E13073D" w14:textId="77777777" w:rsidTr="00BF43E1">
        <w:tc>
          <w:tcPr>
            <w:tcW w:w="580" w:type="dxa"/>
          </w:tcPr>
          <w:p w14:paraId="39D5C01B" w14:textId="77777777" w:rsidR="00BF43E1" w:rsidRPr="00142B6A" w:rsidRDefault="00BF43E1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4C847" w14:textId="43AD0342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D102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Lidia </w:t>
            </w:r>
            <w:proofErr w:type="spellStart"/>
            <w:r w:rsidRPr="00AD1022">
              <w:rPr>
                <w:rFonts w:ascii="Times New Roman" w:hAnsi="Times New Roman" w:cs="Times New Roman"/>
                <w:b/>
                <w:bCs/>
                <w:lang w:val="en-US"/>
              </w:rPr>
              <w:t>Tushkova</w:t>
            </w:r>
            <w:proofErr w:type="spellEnd"/>
            <w:r w:rsidRPr="00AD102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D1022">
              <w:rPr>
                <w:rFonts w:ascii="Times New Roman" w:hAnsi="Times New Roman" w:cs="Times New Roman"/>
                <w:lang w:val="en-US"/>
              </w:rPr>
              <w:br/>
              <w:t xml:space="preserve">Violine, 12 years </w:t>
            </w:r>
            <w:r w:rsidRPr="00AD1022">
              <w:rPr>
                <w:rFonts w:ascii="Times New Roman" w:hAnsi="Times New Roman" w:cs="Times New Roman"/>
                <w:lang w:val="en-US"/>
              </w:rPr>
              <w:br/>
              <w:t xml:space="preserve">Wien, </w:t>
            </w:r>
            <w:proofErr w:type="spellStart"/>
            <w:r w:rsidRPr="00AD1022">
              <w:rPr>
                <w:rFonts w:ascii="Times New Roman" w:hAnsi="Times New Roman" w:cs="Times New Roman"/>
                <w:lang w:val="en-US"/>
              </w:rPr>
              <w:t>Österreich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3341D" w14:textId="1F6D99A7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D1022">
              <w:rPr>
                <w:rStyle w:val="spellingerror"/>
                <w:rFonts w:ascii="Times New Roman" w:hAnsi="Times New Roman" w:cs="Times New Roman"/>
              </w:rPr>
              <w:t>Лауреат 1</w:t>
            </w:r>
          </w:p>
        </w:tc>
      </w:tr>
      <w:tr w:rsidR="00BF43E1" w:rsidRPr="00142B6A" w14:paraId="1012FD3D" w14:textId="77777777" w:rsidTr="00BF43E1">
        <w:tc>
          <w:tcPr>
            <w:tcW w:w="580" w:type="dxa"/>
          </w:tcPr>
          <w:p w14:paraId="1B098CAC" w14:textId="77777777" w:rsidR="00BF43E1" w:rsidRPr="00142B6A" w:rsidRDefault="00BF43E1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58667055" w14:textId="77777777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D1022">
              <w:rPr>
                <w:rFonts w:ascii="Times New Roman" w:hAnsi="Times New Roman" w:cs="Times New Roman"/>
                <w:b/>
              </w:rPr>
              <w:t>Lou</w:t>
            </w:r>
            <w:proofErr w:type="spellEnd"/>
            <w:r w:rsidRPr="00AD102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1022">
              <w:rPr>
                <w:rFonts w:ascii="Times New Roman" w:hAnsi="Times New Roman" w:cs="Times New Roman"/>
                <w:b/>
              </w:rPr>
              <w:t>Lingqing</w:t>
            </w:r>
            <w:proofErr w:type="spellEnd"/>
            <w:r w:rsidRPr="00AD1022">
              <w:rPr>
                <w:rFonts w:ascii="Times New Roman" w:hAnsi="Times New Roman" w:cs="Times New Roman"/>
                <w:b/>
              </w:rPr>
              <w:t xml:space="preserve"> </w:t>
            </w:r>
            <w:r w:rsidRPr="00AD1022">
              <w:rPr>
                <w:rFonts w:ascii="Times New Roman" w:hAnsi="Times New Roman" w:cs="Times New Roman"/>
                <w:b/>
                <w:bCs/>
              </w:rPr>
              <w:t>(КНР)</w:t>
            </w:r>
          </w:p>
          <w:p w14:paraId="6CF06284" w14:textId="77777777" w:rsidR="00BF43E1" w:rsidRPr="00AD1022" w:rsidRDefault="00BF43E1" w:rsidP="0014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1022">
              <w:rPr>
                <w:rFonts w:ascii="Times New Roman" w:hAnsi="Times New Roman" w:cs="Times New Roman"/>
                <w:color w:val="000000"/>
              </w:rPr>
              <w:t xml:space="preserve">Скрипка, категория 19-25 </w:t>
            </w:r>
          </w:p>
          <w:p w14:paraId="39509AB5" w14:textId="3F5D77BF" w:rsidR="00BF43E1" w:rsidRPr="00AD1022" w:rsidRDefault="00BF43E1" w:rsidP="00AD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1022">
              <w:rPr>
                <w:rFonts w:ascii="Times New Roman" w:hAnsi="Times New Roman" w:cs="Times New Roman"/>
                <w:color w:val="000000"/>
              </w:rPr>
              <w:t>РБ, г. Минск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14:paraId="7D6E6B30" w14:textId="4F5AC60A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>Дипломант 1</w:t>
            </w:r>
          </w:p>
        </w:tc>
      </w:tr>
      <w:tr w:rsidR="00BF43E1" w:rsidRPr="00142B6A" w14:paraId="50533C28" w14:textId="77777777" w:rsidTr="00BF43E1">
        <w:tc>
          <w:tcPr>
            <w:tcW w:w="580" w:type="dxa"/>
          </w:tcPr>
          <w:p w14:paraId="4389B6BF" w14:textId="77777777" w:rsidR="00BF43E1" w:rsidRPr="00142B6A" w:rsidRDefault="00BF43E1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15348FF6" w14:textId="77777777" w:rsidR="00BF43E1" w:rsidRPr="00AD1022" w:rsidRDefault="00BF43E1" w:rsidP="0014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4" w:name="_Hlk39516248"/>
            <w:proofErr w:type="spellStart"/>
            <w:r w:rsidRPr="00AD1022">
              <w:rPr>
                <w:rFonts w:ascii="Times New Roman" w:hAnsi="Times New Roman" w:cs="Times New Roman"/>
                <w:b/>
                <w:bCs/>
              </w:rPr>
              <w:t>Xing</w:t>
            </w:r>
            <w:proofErr w:type="spellEnd"/>
            <w:r w:rsidRPr="00AD10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D1022">
              <w:rPr>
                <w:rFonts w:ascii="Times New Roman" w:hAnsi="Times New Roman" w:cs="Times New Roman"/>
                <w:b/>
                <w:bCs/>
              </w:rPr>
              <w:t>Wen</w:t>
            </w:r>
            <w:proofErr w:type="spellEnd"/>
            <w:r w:rsidRPr="00AD1022">
              <w:rPr>
                <w:rFonts w:ascii="Times New Roman" w:hAnsi="Times New Roman" w:cs="Times New Roman"/>
                <w:b/>
                <w:bCs/>
              </w:rPr>
              <w:t xml:space="preserve"> (КНР)</w:t>
            </w:r>
          </w:p>
          <w:p w14:paraId="1C838A4A" w14:textId="77777777" w:rsidR="00BF43E1" w:rsidRPr="00AD1022" w:rsidRDefault="00BF43E1" w:rsidP="0014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D1022">
              <w:rPr>
                <w:rFonts w:ascii="Times New Roman" w:hAnsi="Times New Roman" w:cs="Times New Roman"/>
                <w:b/>
                <w:bCs/>
              </w:rPr>
              <w:t>Exellent</w:t>
            </w:r>
            <w:proofErr w:type="spellEnd"/>
            <w:r w:rsidRPr="00AD10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D1022">
              <w:rPr>
                <w:rFonts w:ascii="Times New Roman" w:hAnsi="Times New Roman" w:cs="Times New Roman"/>
                <w:b/>
                <w:bCs/>
              </w:rPr>
              <w:t>instructo</w:t>
            </w:r>
            <w:proofErr w:type="spellEnd"/>
            <w:r w:rsidRPr="00AD10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7D5CFC04" w14:textId="77777777" w:rsidR="00BF43E1" w:rsidRPr="00AD1022" w:rsidRDefault="00BF43E1" w:rsidP="0014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>концертмейстерское мастерство</w:t>
            </w:r>
          </w:p>
          <w:p w14:paraId="733D1C10" w14:textId="77777777" w:rsidR="00BF43E1" w:rsidRPr="00AD1022" w:rsidRDefault="00BF43E1" w:rsidP="00142B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>Фортепиано, категория 19-25</w:t>
            </w:r>
          </w:p>
          <w:p w14:paraId="32CA13B9" w14:textId="5E95DD60" w:rsidR="00BF43E1" w:rsidRPr="00AD1022" w:rsidRDefault="00BF43E1" w:rsidP="00AD1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1022">
              <w:rPr>
                <w:rFonts w:ascii="Times New Roman" w:hAnsi="Times New Roman" w:cs="Times New Roman"/>
                <w:color w:val="000000"/>
              </w:rPr>
              <w:t>РБ, г. Минск</w:t>
            </w:r>
            <w:bookmarkEnd w:id="4"/>
          </w:p>
        </w:tc>
        <w:tc>
          <w:tcPr>
            <w:tcW w:w="2693" w:type="dxa"/>
            <w:tcBorders>
              <w:left w:val="single" w:sz="6" w:space="0" w:color="auto"/>
            </w:tcBorders>
          </w:tcPr>
          <w:p w14:paraId="0B9AE516" w14:textId="72C14FA6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1022">
              <w:rPr>
                <w:rFonts w:ascii="Times New Roman" w:hAnsi="Times New Roman" w:cs="Times New Roman"/>
              </w:rPr>
              <w:t>-</w:t>
            </w:r>
          </w:p>
        </w:tc>
      </w:tr>
      <w:tr w:rsidR="00BF43E1" w:rsidRPr="00F15FC3" w14:paraId="5D7FD1DF" w14:textId="77777777" w:rsidTr="00BF43E1">
        <w:tc>
          <w:tcPr>
            <w:tcW w:w="580" w:type="dxa"/>
          </w:tcPr>
          <w:p w14:paraId="2437A918" w14:textId="77777777" w:rsidR="00BF43E1" w:rsidRPr="00142B6A" w:rsidRDefault="00BF43E1" w:rsidP="00142B6A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14:paraId="065EBA0A" w14:textId="77777777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D1022">
              <w:rPr>
                <w:rFonts w:ascii="Times New Roman" w:hAnsi="Times New Roman" w:cs="Times New Roman"/>
                <w:b/>
                <w:lang w:val="en-US"/>
              </w:rPr>
              <w:t>DUET</w:t>
            </w:r>
          </w:p>
          <w:p w14:paraId="7B13CD92" w14:textId="77777777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AD1022">
              <w:rPr>
                <w:rFonts w:ascii="Times New Roman" w:hAnsi="Times New Roman" w:cs="Times New Roman"/>
                <w:b/>
                <w:lang w:val="pl-PL"/>
              </w:rPr>
              <w:t xml:space="preserve">Magdalena Kalinowska (viola) </w:t>
            </w:r>
          </w:p>
          <w:p w14:paraId="41C2663B" w14:textId="77777777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b/>
                <w:lang w:val="pl-PL"/>
              </w:rPr>
            </w:pPr>
            <w:r w:rsidRPr="00AD1022">
              <w:rPr>
                <w:rFonts w:ascii="Times New Roman" w:hAnsi="Times New Roman" w:cs="Times New Roman"/>
                <w:b/>
                <w:lang w:val="pl-PL"/>
              </w:rPr>
              <w:t>Maciej Bąk (fortepian)</w:t>
            </w:r>
          </w:p>
          <w:p w14:paraId="6A543BEE" w14:textId="77777777" w:rsidR="00BF43E1" w:rsidRPr="00AD1022" w:rsidRDefault="00BF43E1" w:rsidP="00142B6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1022">
              <w:rPr>
                <w:rFonts w:ascii="Times New Roman" w:hAnsi="Times New Roman" w:cs="Times New Roman"/>
                <w:lang w:val="pl-PL"/>
              </w:rPr>
              <w:t>Polan</w:t>
            </w:r>
            <w:r w:rsidRPr="00AD1022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93" w:type="dxa"/>
            <w:tcBorders>
              <w:left w:val="single" w:sz="6" w:space="0" w:color="auto"/>
            </w:tcBorders>
          </w:tcPr>
          <w:p w14:paraId="0E7FF251" w14:textId="50FB6B46" w:rsidR="00BF43E1" w:rsidRPr="00AD1022" w:rsidRDefault="00BF43E1" w:rsidP="00142B6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D1022">
              <w:rPr>
                <w:rStyle w:val="spellingerror"/>
                <w:rFonts w:ascii="Times New Roman" w:hAnsi="Times New Roman" w:cs="Times New Roman"/>
              </w:rPr>
              <w:t>Лауреат 1</w:t>
            </w:r>
          </w:p>
        </w:tc>
      </w:tr>
    </w:tbl>
    <w:p w14:paraId="6FC9FA2A" w14:textId="75A5149E" w:rsidR="002017F9" w:rsidRPr="00142B6A" w:rsidRDefault="002017F9" w:rsidP="00142B6A">
      <w:pPr>
        <w:spacing w:after="0" w:line="240" w:lineRule="auto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sectPr w:rsidR="002017F9" w:rsidRPr="00142B6A" w:rsidSect="000F0114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E3A0" w14:textId="77777777" w:rsidR="00944363" w:rsidRDefault="00944363" w:rsidP="00842A65">
      <w:pPr>
        <w:spacing w:after="0" w:line="240" w:lineRule="auto"/>
      </w:pPr>
      <w:r>
        <w:separator/>
      </w:r>
    </w:p>
  </w:endnote>
  <w:endnote w:type="continuationSeparator" w:id="0">
    <w:p w14:paraId="2D60B482" w14:textId="77777777" w:rsidR="00944363" w:rsidRDefault="00944363" w:rsidP="0084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3477725"/>
      <w:docPartObj>
        <w:docPartGallery w:val="Page Numbers (Bottom of Page)"/>
        <w:docPartUnique/>
      </w:docPartObj>
    </w:sdtPr>
    <w:sdtEndPr/>
    <w:sdtContent>
      <w:p w14:paraId="79FB1C9A" w14:textId="5C12708E" w:rsidR="002E737B" w:rsidRDefault="002E73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15CA3" w14:textId="77777777" w:rsidR="002E737B" w:rsidRDefault="002E73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D72AC" w14:textId="77777777" w:rsidR="00944363" w:rsidRDefault="00944363" w:rsidP="00842A65">
      <w:pPr>
        <w:spacing w:after="0" w:line="240" w:lineRule="auto"/>
      </w:pPr>
      <w:r>
        <w:separator/>
      </w:r>
    </w:p>
  </w:footnote>
  <w:footnote w:type="continuationSeparator" w:id="0">
    <w:p w14:paraId="79BF6780" w14:textId="77777777" w:rsidR="00944363" w:rsidRDefault="00944363" w:rsidP="0084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0CB3"/>
    <w:multiLevelType w:val="hybridMultilevel"/>
    <w:tmpl w:val="C2327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E1DF5"/>
    <w:multiLevelType w:val="hybridMultilevel"/>
    <w:tmpl w:val="7E4C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A7D87"/>
    <w:multiLevelType w:val="hybridMultilevel"/>
    <w:tmpl w:val="C2327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7557A6"/>
    <w:multiLevelType w:val="hybridMultilevel"/>
    <w:tmpl w:val="3C68D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053B"/>
    <w:multiLevelType w:val="hybridMultilevel"/>
    <w:tmpl w:val="B6847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1D"/>
    <w:rsid w:val="00012618"/>
    <w:rsid w:val="00023480"/>
    <w:rsid w:val="000257E3"/>
    <w:rsid w:val="00026804"/>
    <w:rsid w:val="00032551"/>
    <w:rsid w:val="000437A2"/>
    <w:rsid w:val="00061490"/>
    <w:rsid w:val="00062903"/>
    <w:rsid w:val="00065125"/>
    <w:rsid w:val="00070591"/>
    <w:rsid w:val="00083DF9"/>
    <w:rsid w:val="000B4E6C"/>
    <w:rsid w:val="000D7053"/>
    <w:rsid w:val="000F0114"/>
    <w:rsid w:val="0011729B"/>
    <w:rsid w:val="001260D1"/>
    <w:rsid w:val="00130C19"/>
    <w:rsid w:val="0013511D"/>
    <w:rsid w:val="00142B6A"/>
    <w:rsid w:val="00145AE0"/>
    <w:rsid w:val="00170F22"/>
    <w:rsid w:val="001822D7"/>
    <w:rsid w:val="00186168"/>
    <w:rsid w:val="001D48DF"/>
    <w:rsid w:val="001F0D48"/>
    <w:rsid w:val="001F0E7C"/>
    <w:rsid w:val="001F2D17"/>
    <w:rsid w:val="001F65BF"/>
    <w:rsid w:val="002017F9"/>
    <w:rsid w:val="00206806"/>
    <w:rsid w:val="00210BCE"/>
    <w:rsid w:val="00217461"/>
    <w:rsid w:val="00225730"/>
    <w:rsid w:val="00227A29"/>
    <w:rsid w:val="002356F1"/>
    <w:rsid w:val="002369F9"/>
    <w:rsid w:val="00271052"/>
    <w:rsid w:val="00275343"/>
    <w:rsid w:val="002A7605"/>
    <w:rsid w:val="002B1340"/>
    <w:rsid w:val="002B6760"/>
    <w:rsid w:val="002C6538"/>
    <w:rsid w:val="002D2B15"/>
    <w:rsid w:val="002D69A1"/>
    <w:rsid w:val="002E737B"/>
    <w:rsid w:val="002F1EB0"/>
    <w:rsid w:val="00304DFD"/>
    <w:rsid w:val="00335DD4"/>
    <w:rsid w:val="00344E6D"/>
    <w:rsid w:val="00362838"/>
    <w:rsid w:val="00370BD8"/>
    <w:rsid w:val="00373318"/>
    <w:rsid w:val="00381644"/>
    <w:rsid w:val="0038480B"/>
    <w:rsid w:val="0038510C"/>
    <w:rsid w:val="0039739A"/>
    <w:rsid w:val="003A163E"/>
    <w:rsid w:val="003B355D"/>
    <w:rsid w:val="003B545C"/>
    <w:rsid w:val="003C2FD2"/>
    <w:rsid w:val="003C3FA1"/>
    <w:rsid w:val="003D2C22"/>
    <w:rsid w:val="003D51E8"/>
    <w:rsid w:val="003E1ECC"/>
    <w:rsid w:val="003E60C5"/>
    <w:rsid w:val="003F7CE0"/>
    <w:rsid w:val="00401BD2"/>
    <w:rsid w:val="00403B69"/>
    <w:rsid w:val="00405A5D"/>
    <w:rsid w:val="00425D33"/>
    <w:rsid w:val="004320B1"/>
    <w:rsid w:val="00436B1D"/>
    <w:rsid w:val="00437906"/>
    <w:rsid w:val="00451843"/>
    <w:rsid w:val="00472469"/>
    <w:rsid w:val="004735D1"/>
    <w:rsid w:val="00474636"/>
    <w:rsid w:val="00482940"/>
    <w:rsid w:val="004869AC"/>
    <w:rsid w:val="004A2217"/>
    <w:rsid w:val="004B5038"/>
    <w:rsid w:val="004D01C7"/>
    <w:rsid w:val="004D19C8"/>
    <w:rsid w:val="004E1225"/>
    <w:rsid w:val="004F47E0"/>
    <w:rsid w:val="00503368"/>
    <w:rsid w:val="00505158"/>
    <w:rsid w:val="00510A89"/>
    <w:rsid w:val="005128AD"/>
    <w:rsid w:val="00512B3E"/>
    <w:rsid w:val="005143A0"/>
    <w:rsid w:val="00515251"/>
    <w:rsid w:val="0052798C"/>
    <w:rsid w:val="00531069"/>
    <w:rsid w:val="005352A1"/>
    <w:rsid w:val="005412A9"/>
    <w:rsid w:val="00555644"/>
    <w:rsid w:val="00561C59"/>
    <w:rsid w:val="005703B5"/>
    <w:rsid w:val="00581894"/>
    <w:rsid w:val="00585B52"/>
    <w:rsid w:val="005911FA"/>
    <w:rsid w:val="00596A55"/>
    <w:rsid w:val="005A3D11"/>
    <w:rsid w:val="005B0206"/>
    <w:rsid w:val="005C4291"/>
    <w:rsid w:val="005D4147"/>
    <w:rsid w:val="005E07DB"/>
    <w:rsid w:val="005E5FAB"/>
    <w:rsid w:val="005E622A"/>
    <w:rsid w:val="005F3259"/>
    <w:rsid w:val="006006CC"/>
    <w:rsid w:val="006131F0"/>
    <w:rsid w:val="00613BE0"/>
    <w:rsid w:val="00615F48"/>
    <w:rsid w:val="00623048"/>
    <w:rsid w:val="0062639E"/>
    <w:rsid w:val="0062707B"/>
    <w:rsid w:val="006312B9"/>
    <w:rsid w:val="00635459"/>
    <w:rsid w:val="00641AD7"/>
    <w:rsid w:val="00685739"/>
    <w:rsid w:val="006928CB"/>
    <w:rsid w:val="00695848"/>
    <w:rsid w:val="006A2837"/>
    <w:rsid w:val="006A66B0"/>
    <w:rsid w:val="006B427F"/>
    <w:rsid w:val="006C44FF"/>
    <w:rsid w:val="006C797D"/>
    <w:rsid w:val="006D3A3B"/>
    <w:rsid w:val="006D60A7"/>
    <w:rsid w:val="006D6FD6"/>
    <w:rsid w:val="006E5A51"/>
    <w:rsid w:val="006E6211"/>
    <w:rsid w:val="006F64A8"/>
    <w:rsid w:val="007016DE"/>
    <w:rsid w:val="00706F1F"/>
    <w:rsid w:val="00710039"/>
    <w:rsid w:val="007343E0"/>
    <w:rsid w:val="0075461B"/>
    <w:rsid w:val="00761B54"/>
    <w:rsid w:val="0076690C"/>
    <w:rsid w:val="00796209"/>
    <w:rsid w:val="007A5298"/>
    <w:rsid w:val="007A7329"/>
    <w:rsid w:val="007C6F37"/>
    <w:rsid w:val="007D4BF1"/>
    <w:rsid w:val="007D7F83"/>
    <w:rsid w:val="007F119B"/>
    <w:rsid w:val="007F5D88"/>
    <w:rsid w:val="00800030"/>
    <w:rsid w:val="00800725"/>
    <w:rsid w:val="00802BFC"/>
    <w:rsid w:val="00814AB4"/>
    <w:rsid w:val="00816F99"/>
    <w:rsid w:val="00842A65"/>
    <w:rsid w:val="0084713F"/>
    <w:rsid w:val="00866B53"/>
    <w:rsid w:val="00872504"/>
    <w:rsid w:val="008A2AA8"/>
    <w:rsid w:val="008A65AC"/>
    <w:rsid w:val="008C222C"/>
    <w:rsid w:val="008D005C"/>
    <w:rsid w:val="008D06E2"/>
    <w:rsid w:val="008E4E50"/>
    <w:rsid w:val="008E64AE"/>
    <w:rsid w:val="00903AEF"/>
    <w:rsid w:val="009041A2"/>
    <w:rsid w:val="00914203"/>
    <w:rsid w:val="009142B7"/>
    <w:rsid w:val="00934AFD"/>
    <w:rsid w:val="009365AF"/>
    <w:rsid w:val="00944363"/>
    <w:rsid w:val="00951A81"/>
    <w:rsid w:val="009524C8"/>
    <w:rsid w:val="00952E15"/>
    <w:rsid w:val="00953BD6"/>
    <w:rsid w:val="0098045A"/>
    <w:rsid w:val="009812FF"/>
    <w:rsid w:val="009930D8"/>
    <w:rsid w:val="009A769A"/>
    <w:rsid w:val="009D14A1"/>
    <w:rsid w:val="009E000A"/>
    <w:rsid w:val="009E5DB7"/>
    <w:rsid w:val="009E7118"/>
    <w:rsid w:val="009F7B72"/>
    <w:rsid w:val="00A2721E"/>
    <w:rsid w:val="00A4086F"/>
    <w:rsid w:val="00A832D3"/>
    <w:rsid w:val="00A9265D"/>
    <w:rsid w:val="00A94662"/>
    <w:rsid w:val="00A958CD"/>
    <w:rsid w:val="00AA0214"/>
    <w:rsid w:val="00AB4FA0"/>
    <w:rsid w:val="00AB6053"/>
    <w:rsid w:val="00AB67A5"/>
    <w:rsid w:val="00AD1022"/>
    <w:rsid w:val="00AD3F36"/>
    <w:rsid w:val="00AD457A"/>
    <w:rsid w:val="00AF0579"/>
    <w:rsid w:val="00B073D6"/>
    <w:rsid w:val="00B12C1E"/>
    <w:rsid w:val="00B13018"/>
    <w:rsid w:val="00B24DA0"/>
    <w:rsid w:val="00B3480B"/>
    <w:rsid w:val="00B93CD1"/>
    <w:rsid w:val="00BB158A"/>
    <w:rsid w:val="00BB3F6C"/>
    <w:rsid w:val="00BC6726"/>
    <w:rsid w:val="00BD6A95"/>
    <w:rsid w:val="00BD7F8B"/>
    <w:rsid w:val="00BE0D7C"/>
    <w:rsid w:val="00BE1A1B"/>
    <w:rsid w:val="00BE5575"/>
    <w:rsid w:val="00BF43E1"/>
    <w:rsid w:val="00BF6BC7"/>
    <w:rsid w:val="00C05618"/>
    <w:rsid w:val="00C13190"/>
    <w:rsid w:val="00C16EBF"/>
    <w:rsid w:val="00C23C03"/>
    <w:rsid w:val="00C45A83"/>
    <w:rsid w:val="00C55AEF"/>
    <w:rsid w:val="00C63AE5"/>
    <w:rsid w:val="00C7666D"/>
    <w:rsid w:val="00C8742F"/>
    <w:rsid w:val="00C92F54"/>
    <w:rsid w:val="00C976CB"/>
    <w:rsid w:val="00CA21DA"/>
    <w:rsid w:val="00CA57CF"/>
    <w:rsid w:val="00CC046A"/>
    <w:rsid w:val="00CD5983"/>
    <w:rsid w:val="00CE4D27"/>
    <w:rsid w:val="00CF127B"/>
    <w:rsid w:val="00CF27F8"/>
    <w:rsid w:val="00CF3E4E"/>
    <w:rsid w:val="00CF40D7"/>
    <w:rsid w:val="00D146C5"/>
    <w:rsid w:val="00D306A4"/>
    <w:rsid w:val="00D30E76"/>
    <w:rsid w:val="00D430A9"/>
    <w:rsid w:val="00D53B68"/>
    <w:rsid w:val="00D76680"/>
    <w:rsid w:val="00D81F73"/>
    <w:rsid w:val="00D96BC0"/>
    <w:rsid w:val="00DA2002"/>
    <w:rsid w:val="00DA7142"/>
    <w:rsid w:val="00DC1339"/>
    <w:rsid w:val="00DC32DC"/>
    <w:rsid w:val="00DC71A1"/>
    <w:rsid w:val="00DE0945"/>
    <w:rsid w:val="00DF5C7C"/>
    <w:rsid w:val="00E01E69"/>
    <w:rsid w:val="00E06949"/>
    <w:rsid w:val="00E17F00"/>
    <w:rsid w:val="00E25D44"/>
    <w:rsid w:val="00E26187"/>
    <w:rsid w:val="00E3124B"/>
    <w:rsid w:val="00E342B9"/>
    <w:rsid w:val="00E37047"/>
    <w:rsid w:val="00E43804"/>
    <w:rsid w:val="00E43A65"/>
    <w:rsid w:val="00E462A9"/>
    <w:rsid w:val="00E601FF"/>
    <w:rsid w:val="00E81C14"/>
    <w:rsid w:val="00E87C0B"/>
    <w:rsid w:val="00E93234"/>
    <w:rsid w:val="00ED2D7D"/>
    <w:rsid w:val="00ED3AA1"/>
    <w:rsid w:val="00ED446F"/>
    <w:rsid w:val="00ED6A1A"/>
    <w:rsid w:val="00ED6C65"/>
    <w:rsid w:val="00EE2FB6"/>
    <w:rsid w:val="00EE55D6"/>
    <w:rsid w:val="00EE6C6C"/>
    <w:rsid w:val="00F038A6"/>
    <w:rsid w:val="00F0667B"/>
    <w:rsid w:val="00F11026"/>
    <w:rsid w:val="00F152F9"/>
    <w:rsid w:val="00F15FC3"/>
    <w:rsid w:val="00F406E8"/>
    <w:rsid w:val="00F47A93"/>
    <w:rsid w:val="00F54EF8"/>
    <w:rsid w:val="00F62003"/>
    <w:rsid w:val="00F8210D"/>
    <w:rsid w:val="00F83574"/>
    <w:rsid w:val="00F93543"/>
    <w:rsid w:val="00FA0507"/>
    <w:rsid w:val="00FD2236"/>
    <w:rsid w:val="00FD54A8"/>
    <w:rsid w:val="00FE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107A"/>
  <w15:chartTrackingRefBased/>
  <w15:docId w15:val="{2E7493F5-3711-4CF2-9CBC-4864F6E1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6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511D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13511D"/>
  </w:style>
  <w:style w:type="table" w:styleId="a4">
    <w:name w:val="Table Grid"/>
    <w:basedOn w:val="a1"/>
    <w:uiPriority w:val="39"/>
    <w:rsid w:val="0013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511D"/>
    <w:pPr>
      <w:ind w:left="720"/>
      <w:contextualSpacing/>
    </w:pPr>
  </w:style>
  <w:style w:type="character" w:customStyle="1" w:styleId="apple-converted-space">
    <w:name w:val="apple-converted-space"/>
    <w:basedOn w:val="a0"/>
    <w:rsid w:val="00370BD8"/>
  </w:style>
  <w:style w:type="character" w:customStyle="1" w:styleId="normaltextrun">
    <w:name w:val="normaltextrun"/>
    <w:rsid w:val="00CD5983"/>
  </w:style>
  <w:style w:type="paragraph" w:customStyle="1" w:styleId="paragraph">
    <w:name w:val="paragraph"/>
    <w:basedOn w:val="a"/>
    <w:rsid w:val="00CD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rsid w:val="00CD5983"/>
  </w:style>
  <w:style w:type="character" w:customStyle="1" w:styleId="spellingerror">
    <w:name w:val="spellingerror"/>
    <w:rsid w:val="00CD5983"/>
  </w:style>
  <w:style w:type="character" w:customStyle="1" w:styleId="scxw147792474">
    <w:name w:val="scxw147792474"/>
    <w:rsid w:val="00CD5983"/>
  </w:style>
  <w:style w:type="character" w:styleId="a6">
    <w:name w:val="Intense Reference"/>
    <w:uiPriority w:val="32"/>
    <w:qFormat/>
    <w:rsid w:val="002017F9"/>
    <w:rPr>
      <w:b/>
      <w:bCs/>
      <w:smallCaps/>
      <w:color w:val="C0504D"/>
      <w:spacing w:val="5"/>
      <w:u w:val="single"/>
    </w:rPr>
  </w:style>
  <w:style w:type="paragraph" w:styleId="a7">
    <w:name w:val="No Spacing"/>
    <w:uiPriority w:val="1"/>
    <w:qFormat/>
    <w:rsid w:val="002017F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ze">
    <w:name w:val="size"/>
    <w:basedOn w:val="a0"/>
    <w:rsid w:val="008E64AE"/>
  </w:style>
  <w:style w:type="paragraph" w:styleId="a8">
    <w:name w:val="header"/>
    <w:basedOn w:val="a"/>
    <w:link w:val="a9"/>
    <w:uiPriority w:val="99"/>
    <w:unhideWhenUsed/>
    <w:rsid w:val="0084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2A65"/>
  </w:style>
  <w:style w:type="paragraph" w:styleId="aa">
    <w:name w:val="footer"/>
    <w:basedOn w:val="a"/>
    <w:link w:val="ab"/>
    <w:uiPriority w:val="99"/>
    <w:unhideWhenUsed/>
    <w:rsid w:val="00842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2A65"/>
  </w:style>
  <w:style w:type="character" w:styleId="ac">
    <w:name w:val="FollowedHyperlink"/>
    <w:basedOn w:val="a0"/>
    <w:uiPriority w:val="99"/>
    <w:semiHidden/>
    <w:unhideWhenUsed/>
    <w:rsid w:val="006C797D"/>
    <w:rPr>
      <w:color w:val="954F72" w:themeColor="followedHyperlink"/>
      <w:u w:val="single"/>
    </w:rPr>
  </w:style>
  <w:style w:type="paragraph" w:customStyle="1" w:styleId="BodyTextIMP">
    <w:name w:val="Body Text_IMP"/>
    <w:basedOn w:val="a"/>
    <w:uiPriority w:val="99"/>
    <w:rsid w:val="008A2AA8"/>
    <w:pPr>
      <w:suppressAutoHyphens/>
      <w:overflowPunct w:val="0"/>
      <w:autoSpaceDE w:val="0"/>
      <w:autoSpaceDN w:val="0"/>
      <w:adjustRightInd w:val="0"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character" w:customStyle="1" w:styleId="20">
    <w:name w:val="Заголовок 2 Знак"/>
    <w:basedOn w:val="a0"/>
    <w:link w:val="2"/>
    <w:uiPriority w:val="9"/>
    <w:rsid w:val="006A66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Unresolved Mention"/>
    <w:basedOn w:val="a0"/>
    <w:uiPriority w:val="99"/>
    <w:semiHidden/>
    <w:unhideWhenUsed/>
    <w:rsid w:val="00DC71A1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0F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0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82E08-AD9F-44DF-9273-9630A11E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Замяткин</cp:lastModifiedBy>
  <cp:revision>34</cp:revision>
  <cp:lastPrinted>2020-05-12T15:35:00Z</cp:lastPrinted>
  <dcterms:created xsi:type="dcterms:W3CDTF">2020-05-12T17:43:00Z</dcterms:created>
  <dcterms:modified xsi:type="dcterms:W3CDTF">2020-10-29T08:20:00Z</dcterms:modified>
</cp:coreProperties>
</file>